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46156" w14:textId="17175AC0" w:rsidR="00E520F4" w:rsidRPr="00E520F4" w:rsidRDefault="00E520F4" w:rsidP="00E520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42870958"/>
      <w:r w:rsidRPr="00E520F4">
        <w:rPr>
          <w:rFonts w:ascii="Liberation Serif" w:eastAsia="Times New Roman" w:hAnsi="Liberation Serif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5742536" wp14:editId="7B9509DD">
            <wp:extent cx="4135228" cy="166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093" cy="167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D61D" w14:textId="77777777" w:rsidR="00E520F4" w:rsidRPr="00E520F4" w:rsidRDefault="00E520F4" w:rsidP="00E5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10761" w14:textId="77777777" w:rsidR="00E520F4" w:rsidRPr="00E520F4" w:rsidRDefault="00E520F4" w:rsidP="00E520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0F4">
        <w:rPr>
          <w:rFonts w:ascii="Arial" w:eastAsia="Times New Roman" w:hAnsi="Arial" w:cs="Arial"/>
          <w:b/>
          <w:bCs/>
          <w:color w:val="000000"/>
          <w:sz w:val="32"/>
          <w:szCs w:val="32"/>
        </w:rPr>
        <w:t>СОФИЙСКИ УНИВЕРСИТЕТ "СВ. КЛИМЕНТ ОХРИДСКИ"</w:t>
      </w:r>
    </w:p>
    <w:p w14:paraId="16E4DCFF" w14:textId="77777777" w:rsidR="00E520F4" w:rsidRPr="00E520F4" w:rsidRDefault="00E520F4" w:rsidP="00E520F4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0F4">
        <w:rPr>
          <w:rFonts w:ascii="Arial" w:eastAsia="Times New Roman" w:hAnsi="Arial" w:cs="Arial"/>
          <w:color w:val="000000"/>
          <w:sz w:val="32"/>
          <w:szCs w:val="32"/>
        </w:rPr>
        <w:t>ФАКУЛТЕТ ПО МАТЕМАТИКА И ИНФОРМАТИКА</w:t>
      </w:r>
    </w:p>
    <w:p w14:paraId="64FEE46C" w14:textId="77777777" w:rsidR="00E520F4" w:rsidRPr="00E520F4" w:rsidRDefault="00E520F4" w:rsidP="00E520F4">
      <w:pPr>
        <w:spacing w:after="1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</w:p>
    <w:p w14:paraId="218DEF82" w14:textId="4BD43096" w:rsidR="00E520F4" w:rsidRPr="00E520F4" w:rsidRDefault="00E520F4" w:rsidP="00E52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E520F4">
        <w:rPr>
          <w:rFonts w:ascii="Arial" w:eastAsia="Times New Roman" w:hAnsi="Arial" w:cs="Arial"/>
          <w:color w:val="000000"/>
          <w:sz w:val="52"/>
          <w:szCs w:val="52"/>
        </w:rPr>
        <w:t>Документация на проект</w:t>
      </w:r>
    </w:p>
    <w:p w14:paraId="5D2A13C2" w14:textId="4F667967" w:rsidR="00E520F4" w:rsidRPr="00E520F4" w:rsidRDefault="00E520F4" w:rsidP="00E52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32"/>
          <w:szCs w:val="32"/>
        </w:rPr>
        <w:t xml:space="preserve">по </w:t>
      </w:r>
      <w:r>
        <w:rPr>
          <w:rFonts w:ascii="Arial" w:eastAsia="Times New Roman" w:hAnsi="Arial" w:cs="Arial"/>
          <w:color w:val="000000"/>
          <w:sz w:val="32"/>
          <w:szCs w:val="32"/>
        </w:rPr>
        <w:t>Обектно ориентирано програмиране</w:t>
      </w:r>
    </w:p>
    <w:p w14:paraId="3244E8E5" w14:textId="4757C252" w:rsidR="00E520F4" w:rsidRDefault="00E520F4" w:rsidP="00E5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6A952" w14:textId="77777777" w:rsidR="00861F8D" w:rsidRPr="00E520F4" w:rsidRDefault="00861F8D" w:rsidP="00E52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99F491" w14:textId="48CE3585" w:rsidR="00861F8D" w:rsidRDefault="00E520F4" w:rsidP="00861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НА ТЕМА:</w:t>
      </w:r>
    </w:p>
    <w:p w14:paraId="29E81419" w14:textId="77777777" w:rsidR="00861F8D" w:rsidRPr="00861F8D" w:rsidRDefault="00861F8D" w:rsidP="00861F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14:paraId="06184681" w14:textId="77777777" w:rsidR="00E520F4" w:rsidRPr="00E520F4" w:rsidRDefault="00E520F4" w:rsidP="00E520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2"/>
          <w:szCs w:val="56"/>
        </w:rPr>
      </w:pPr>
      <w:r w:rsidRPr="00E520F4">
        <w:rPr>
          <w:rFonts w:ascii="Arial" w:eastAsia="Times New Roman" w:hAnsi="Arial" w:cs="Arial"/>
          <w:b/>
          <w:bCs/>
          <w:color w:val="000000"/>
          <w:sz w:val="42"/>
          <w:szCs w:val="56"/>
        </w:rPr>
        <w:t>Проект 12: Склад</w:t>
      </w:r>
    </w:p>
    <w:p w14:paraId="7B1CB518" w14:textId="4025D2E4" w:rsidR="00E520F4" w:rsidRPr="00E520F4" w:rsidRDefault="00E520F4" w:rsidP="00E52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  <w:r w:rsidRPr="00E520F4">
        <w:rPr>
          <w:rFonts w:ascii="Liberation Serif" w:eastAsia="Times New Roman" w:hAnsi="Liberation Serif" w:cs="Times New Roman"/>
          <w:color w:val="000000"/>
          <w:sz w:val="28"/>
          <w:szCs w:val="28"/>
        </w:rPr>
        <w:br/>
      </w:r>
    </w:p>
    <w:p w14:paraId="175C580D" w14:textId="77777777" w:rsidR="00E520F4" w:rsidRPr="00E520F4" w:rsidRDefault="00E520F4" w:rsidP="00E5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Изготвил:</w:t>
      </w:r>
    </w:p>
    <w:p w14:paraId="4CAAA7CA" w14:textId="77777777" w:rsidR="00E520F4" w:rsidRPr="00E520F4" w:rsidRDefault="00E520F4" w:rsidP="00E5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Кенан Юсеин</w:t>
      </w:r>
    </w:p>
    <w:p w14:paraId="49F3CBA5" w14:textId="77777777" w:rsidR="00E520F4" w:rsidRPr="00E520F4" w:rsidRDefault="00E520F4" w:rsidP="00E520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фак. № 71947</w:t>
      </w:r>
    </w:p>
    <w:p w14:paraId="5BB1EAD6" w14:textId="732DB43A" w:rsidR="00E520F4" w:rsidRDefault="00E520F4" w:rsidP="0086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20F4">
        <w:rPr>
          <w:rFonts w:ascii="Arial" w:eastAsia="Times New Roman" w:hAnsi="Arial" w:cs="Arial"/>
          <w:color w:val="000000"/>
          <w:sz w:val="28"/>
          <w:szCs w:val="28"/>
        </w:rPr>
        <w:t>спец. Информационни системи, 1 курс</w:t>
      </w:r>
    </w:p>
    <w:p w14:paraId="3B67F760" w14:textId="1E8A03B4" w:rsidR="00861F8D" w:rsidRDefault="00861F8D" w:rsidP="0086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BCE476" w14:textId="7C95550F" w:rsidR="00861F8D" w:rsidRDefault="00861F8D" w:rsidP="0086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679F2" w14:textId="77777777" w:rsidR="00D53B03" w:rsidRDefault="00861F8D" w:rsidP="00D5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bookmarkStart w:id="1" w:name="_Hlk42871215"/>
      <w:bookmarkEnd w:id="0"/>
      <w:r w:rsidRPr="00861F8D"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>Глава 1: Увод</w:t>
      </w:r>
    </w:p>
    <w:p w14:paraId="1CE227CA" w14:textId="2B1D382A" w:rsidR="00D53B03" w:rsidRDefault="00D53B03" w:rsidP="00D5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3072EB5F" w14:textId="41775D34" w:rsidR="00D53B03" w:rsidRDefault="00D53B03" w:rsidP="00D53B0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D53B03">
        <w:rPr>
          <w:rFonts w:ascii="Times New Roman" w:eastAsia="Times New Roman" w:hAnsi="Times New Roman" w:cs="Times New Roman"/>
          <w:sz w:val="36"/>
          <w:szCs w:val="36"/>
        </w:rPr>
        <w:t>1.1 Описание и идея на проекта:</w:t>
      </w:r>
    </w:p>
    <w:p w14:paraId="1B3F73E0" w14:textId="77777777" w:rsidR="00D53B03" w:rsidRPr="00D53B03" w:rsidRDefault="00D53B03" w:rsidP="00D53B03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3C8CF4C" w14:textId="0F612557" w:rsidR="00B54A73" w:rsidRPr="00D53B03" w:rsidRDefault="00861F8D" w:rsidP="00D53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ът „Склад“ </w:t>
      </w:r>
      <w:r w:rsidR="00B54A73" w:rsidRPr="00B54A73">
        <w:rPr>
          <w:sz w:val="28"/>
          <w:szCs w:val="28"/>
        </w:rPr>
        <w:t>реализира информационна система, обслужваща склад</w:t>
      </w:r>
      <w:r w:rsidR="00B54A73">
        <w:rPr>
          <w:sz w:val="28"/>
          <w:szCs w:val="28"/>
          <w:lang w:val="en-US"/>
        </w:rPr>
        <w:t xml:space="preserve"> </w:t>
      </w:r>
      <w:r w:rsidR="00B54A73">
        <w:rPr>
          <w:sz w:val="28"/>
          <w:szCs w:val="28"/>
        </w:rPr>
        <w:t>на магазин.</w:t>
      </w:r>
      <w:r w:rsidR="00B54A73" w:rsidRPr="00B54A73">
        <w:rPr>
          <w:sz w:val="28"/>
          <w:szCs w:val="28"/>
        </w:rPr>
        <w:t xml:space="preserve"> Програмата съхранява и обработва данните за</w:t>
      </w:r>
      <w:r w:rsidR="00B54A73">
        <w:rPr>
          <w:sz w:val="28"/>
          <w:szCs w:val="28"/>
        </w:rPr>
        <w:t xml:space="preserve"> продуктите</w:t>
      </w:r>
      <w:r w:rsidR="00B54A73" w:rsidRPr="00B54A73">
        <w:rPr>
          <w:sz w:val="28"/>
          <w:szCs w:val="28"/>
        </w:rPr>
        <w:t xml:space="preserve"> в склад</w:t>
      </w:r>
      <w:r w:rsidR="00B54A73">
        <w:rPr>
          <w:sz w:val="28"/>
          <w:szCs w:val="28"/>
        </w:rPr>
        <w:t>а.</w:t>
      </w:r>
    </w:p>
    <w:p w14:paraId="66B7AEBB" w14:textId="77777777" w:rsidR="00D53B03" w:rsidRDefault="00D53B03" w:rsidP="00B54A73">
      <w:pPr>
        <w:rPr>
          <w:sz w:val="36"/>
          <w:szCs w:val="36"/>
        </w:rPr>
      </w:pPr>
    </w:p>
    <w:p w14:paraId="0530DD80" w14:textId="3A52BFA4" w:rsidR="00B54A73" w:rsidRDefault="00D53B03" w:rsidP="00B54A73">
      <w:pPr>
        <w:rPr>
          <w:sz w:val="36"/>
          <w:szCs w:val="36"/>
        </w:rPr>
      </w:pPr>
      <w:r w:rsidRPr="00D53B03">
        <w:rPr>
          <w:sz w:val="36"/>
          <w:szCs w:val="36"/>
        </w:rPr>
        <w:t>1.2. Цел и задачи на разработката</w:t>
      </w:r>
    </w:p>
    <w:p w14:paraId="138EBBE4" w14:textId="5E5B2DEC" w:rsidR="00D53B03" w:rsidRDefault="00D53B03" w:rsidP="00B54A73">
      <w:pPr>
        <w:rPr>
          <w:sz w:val="28"/>
          <w:szCs w:val="28"/>
        </w:rPr>
      </w:pPr>
      <w:r>
        <w:rPr>
          <w:sz w:val="28"/>
          <w:szCs w:val="28"/>
        </w:rPr>
        <w:t xml:space="preserve">Цели: постигане на четим код, отговарящ на ООП стандартите. Програмата трябва да обработва и съхранява продуктите на склада във файл и трябва да дава възможност на потребителя да може да ги достъпва и променя бързо и лесно. </w:t>
      </w:r>
    </w:p>
    <w:p w14:paraId="6AFD9FA2" w14:textId="3129FF1A" w:rsidR="00D53B03" w:rsidRDefault="00D53B03" w:rsidP="00B54A73">
      <w:pPr>
        <w:rPr>
          <w:sz w:val="28"/>
          <w:szCs w:val="28"/>
        </w:rPr>
      </w:pPr>
      <w:r>
        <w:rPr>
          <w:sz w:val="28"/>
          <w:szCs w:val="28"/>
        </w:rPr>
        <w:t>При получаване на нова партида стока, потребителят трябва да може да добавя продуктите в програмата като въвежда съответна информация за съответните продукти.</w:t>
      </w:r>
    </w:p>
    <w:p w14:paraId="57121FA7" w14:textId="4584A12B" w:rsidR="00D53B03" w:rsidRDefault="00D53B03" w:rsidP="00B54A73">
      <w:pPr>
        <w:rPr>
          <w:sz w:val="28"/>
          <w:szCs w:val="28"/>
        </w:rPr>
      </w:pPr>
      <w:r>
        <w:rPr>
          <w:sz w:val="28"/>
          <w:szCs w:val="28"/>
        </w:rPr>
        <w:t>Архитектурата и обема на склада се задават статично в програмата</w:t>
      </w:r>
      <w:r w:rsidR="00F6463C">
        <w:rPr>
          <w:sz w:val="28"/>
          <w:szCs w:val="28"/>
        </w:rPr>
        <w:t xml:space="preserve">. </w:t>
      </w:r>
      <w:r w:rsidR="00F6463C" w:rsidRPr="00F6463C">
        <w:rPr>
          <w:sz w:val="28"/>
          <w:szCs w:val="28"/>
        </w:rPr>
        <w:t>Подреждането на стоката в склада трябва да става по специално определен начин от потребителя</w:t>
      </w:r>
      <w:r w:rsidR="00F6463C">
        <w:rPr>
          <w:sz w:val="28"/>
          <w:szCs w:val="28"/>
        </w:rPr>
        <w:t>.</w:t>
      </w:r>
    </w:p>
    <w:p w14:paraId="332C4AD5" w14:textId="026C1F54" w:rsidR="00D53B03" w:rsidRDefault="00D53B03" w:rsidP="00B54A73">
      <w:pPr>
        <w:rPr>
          <w:sz w:val="28"/>
          <w:szCs w:val="28"/>
        </w:rPr>
      </w:pPr>
      <w:r>
        <w:rPr>
          <w:sz w:val="28"/>
          <w:szCs w:val="28"/>
        </w:rPr>
        <w:t>Програмата трябва да следи за срокове на годност, наличност и т.н. и да информира потребителя при необходимост.</w:t>
      </w:r>
    </w:p>
    <w:p w14:paraId="667DC7F0" w14:textId="666867D4" w:rsidR="00D53B03" w:rsidRPr="00F6463C" w:rsidRDefault="00F6463C" w:rsidP="00B54A73">
      <w:pPr>
        <w:rPr>
          <w:sz w:val="28"/>
          <w:szCs w:val="28"/>
        </w:rPr>
      </w:pPr>
      <w:r>
        <w:rPr>
          <w:sz w:val="28"/>
          <w:szCs w:val="28"/>
        </w:rPr>
        <w:t>Програмата трябва да води „</w:t>
      </w:r>
      <w:r>
        <w:rPr>
          <w:sz w:val="28"/>
          <w:szCs w:val="28"/>
          <w:lang w:val="en-US"/>
        </w:rPr>
        <w:t>Logs”</w:t>
      </w:r>
      <w:r>
        <w:rPr>
          <w:sz w:val="28"/>
          <w:szCs w:val="28"/>
        </w:rPr>
        <w:t xml:space="preserve"> на всяко едно действие направено от потребителя (добавяне на продукт, премахване, почистване не склада и т.н.), които да могат да бъдат свободно достъпвани от администратор.</w:t>
      </w:r>
    </w:p>
    <w:p w14:paraId="304CD9D8" w14:textId="4E6414F2" w:rsidR="00D53B03" w:rsidRDefault="00D53B03" w:rsidP="00B54A73">
      <w:pPr>
        <w:rPr>
          <w:sz w:val="36"/>
          <w:szCs w:val="36"/>
        </w:rPr>
      </w:pPr>
    </w:p>
    <w:p w14:paraId="70845516" w14:textId="1FC130A5" w:rsidR="00F6463C" w:rsidRDefault="00F6463C" w:rsidP="00B54A73">
      <w:pPr>
        <w:rPr>
          <w:sz w:val="36"/>
          <w:szCs w:val="36"/>
        </w:rPr>
      </w:pPr>
    </w:p>
    <w:p w14:paraId="5173E2F6" w14:textId="65D6D9F9" w:rsidR="00F6463C" w:rsidRDefault="00F6463C" w:rsidP="00B54A73">
      <w:pPr>
        <w:rPr>
          <w:sz w:val="36"/>
          <w:szCs w:val="36"/>
        </w:rPr>
      </w:pPr>
    </w:p>
    <w:p w14:paraId="7E7500CB" w14:textId="77777777" w:rsidR="00F6463C" w:rsidRDefault="00F6463C" w:rsidP="00B54A73">
      <w:pPr>
        <w:rPr>
          <w:sz w:val="36"/>
          <w:szCs w:val="36"/>
        </w:rPr>
      </w:pPr>
    </w:p>
    <w:p w14:paraId="20AAFD7F" w14:textId="1595FED0" w:rsidR="00D53B03" w:rsidRDefault="00D53B03" w:rsidP="00B54A7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.3 </w:t>
      </w:r>
      <w:r w:rsidRPr="00F6463C">
        <w:rPr>
          <w:sz w:val="36"/>
          <w:szCs w:val="36"/>
        </w:rPr>
        <w:t>Структура</w:t>
      </w:r>
      <w:r>
        <w:rPr>
          <w:sz w:val="36"/>
          <w:szCs w:val="36"/>
        </w:rPr>
        <w:t xml:space="preserve"> на документацията:</w:t>
      </w:r>
    </w:p>
    <w:p w14:paraId="365D30E1" w14:textId="0AFAEFDA" w:rsidR="00D53B03" w:rsidRPr="00D53B03" w:rsidRDefault="00D53B03" w:rsidP="00D53B0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D53B03">
        <w:rPr>
          <w:sz w:val="28"/>
          <w:szCs w:val="28"/>
        </w:rPr>
        <w:t>Глава 1. Увод</w:t>
      </w:r>
    </w:p>
    <w:p w14:paraId="57D03963" w14:textId="2DB980EF" w:rsidR="00D53B03" w:rsidRPr="00D53B03" w:rsidRDefault="00D53B03" w:rsidP="00D53B0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лава 2. </w:t>
      </w:r>
      <w:r w:rsidRPr="00D53B03">
        <w:rPr>
          <w:sz w:val="28"/>
          <w:szCs w:val="28"/>
        </w:rPr>
        <w:t>Преглед на предметната област</w:t>
      </w:r>
    </w:p>
    <w:p w14:paraId="40941D24" w14:textId="5A0B27FF" w:rsidR="00D53B03" w:rsidRPr="00D53B03" w:rsidRDefault="00D53B03" w:rsidP="00D53B0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D53B03">
        <w:rPr>
          <w:sz w:val="28"/>
          <w:szCs w:val="28"/>
        </w:rPr>
        <w:t>Глава 3. Проектиране</w:t>
      </w:r>
      <w:r w:rsidR="00411668">
        <w:rPr>
          <w:sz w:val="28"/>
          <w:szCs w:val="28"/>
        </w:rPr>
        <w:t>, Реализация</w:t>
      </w:r>
    </w:p>
    <w:p w14:paraId="0B9AA1A2" w14:textId="4C47326C" w:rsidR="00D53B03" w:rsidRPr="00F6463C" w:rsidRDefault="00D53B03" w:rsidP="00D53B0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D53B03">
        <w:rPr>
          <w:sz w:val="28"/>
          <w:szCs w:val="28"/>
        </w:rPr>
        <w:t xml:space="preserve">Глава 4. </w:t>
      </w:r>
      <w:r w:rsidR="00411668">
        <w:rPr>
          <w:sz w:val="28"/>
          <w:szCs w:val="28"/>
        </w:rPr>
        <w:t>Т</w:t>
      </w:r>
      <w:r w:rsidRPr="00D53B03">
        <w:rPr>
          <w:sz w:val="28"/>
          <w:szCs w:val="28"/>
        </w:rPr>
        <w:t>естване</w:t>
      </w:r>
    </w:p>
    <w:p w14:paraId="72C08B96" w14:textId="59FD2B96" w:rsidR="00861F8D" w:rsidRPr="00861F8D" w:rsidRDefault="00F6463C" w:rsidP="00EF332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Глава 5. Заключение</w:t>
      </w:r>
    </w:p>
    <w:p w14:paraId="305A6EC2" w14:textId="77777777" w:rsidR="00861F8D" w:rsidRDefault="00861F8D" w:rsidP="0086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5707FF6E" w14:textId="607E034A" w:rsidR="00F6463C" w:rsidRDefault="00861F8D" w:rsidP="00F6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54A73">
        <w:rPr>
          <w:rFonts w:ascii="Times New Roman" w:eastAsia="Times New Roman" w:hAnsi="Times New Roman" w:cs="Times New Roman"/>
          <w:b/>
          <w:bCs/>
          <w:sz w:val="44"/>
          <w:szCs w:val="44"/>
        </w:rPr>
        <w:t>Глава</w:t>
      </w:r>
      <w:r w:rsidRPr="00861F8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:</w:t>
      </w:r>
      <w:r w:rsidRPr="00861F8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Преглед на предметната област</w:t>
      </w:r>
    </w:p>
    <w:p w14:paraId="5D511A01" w14:textId="77777777" w:rsidR="00EF332F" w:rsidRDefault="00EF332F" w:rsidP="00F6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0D5629C7" w14:textId="77777777" w:rsidR="00F6463C" w:rsidRPr="00861F8D" w:rsidRDefault="00F6463C" w:rsidP="004116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4AA33B69" w14:textId="08D6A10D" w:rsidR="00861F8D" w:rsidRDefault="00861F8D" w:rsidP="0086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61F8D">
        <w:rPr>
          <w:rFonts w:ascii="Times New Roman" w:eastAsia="Times New Roman" w:hAnsi="Times New Roman" w:cs="Times New Roman"/>
          <w:b/>
          <w:bCs/>
          <w:sz w:val="44"/>
          <w:szCs w:val="44"/>
        </w:rPr>
        <w:t>Глава 3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:</w:t>
      </w:r>
      <w:r w:rsidRPr="00861F8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Проектиране</w:t>
      </w:r>
      <w:r w:rsidR="0041166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и Реализация</w:t>
      </w:r>
    </w:p>
    <w:p w14:paraId="72C57F92" w14:textId="1DBBE7EC" w:rsidR="00F6463C" w:rsidRDefault="00F6463C" w:rsidP="00F6463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7EF00D07" w14:textId="1CE83B8A" w:rsidR="00F6463C" w:rsidRDefault="00F6463C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066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Класът „</w:t>
      </w:r>
      <w:r w:rsidRPr="00D8066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/>
        </w:rPr>
        <w:t>Product”</w:t>
      </w:r>
      <w:r w:rsidRPr="00F6463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F6463C">
        <w:rPr>
          <w:rFonts w:ascii="Times New Roman" w:eastAsia="Times New Roman" w:hAnsi="Times New Roman" w:cs="Times New Roman"/>
          <w:sz w:val="28"/>
          <w:szCs w:val="28"/>
        </w:rPr>
        <w:t>съхранява следната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всеки въведен от потребителя продукт</w:t>
      </w:r>
      <w:r w:rsidRPr="00F6463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40CF43" w14:textId="77777777" w:rsidR="00F6463C" w:rsidRPr="00F6463C" w:rsidRDefault="00F6463C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30B556" w14:textId="672EE5C8" w:rsid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 xml:space="preserve">име </w:t>
      </w:r>
      <w:r w:rsidR="00F04643"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(class String)</w:t>
      </w:r>
    </w:p>
    <w:p w14:paraId="345F74C7" w14:textId="5DABE61C" w:rsidR="00F04643" w:rsidRPr="00F6463C" w:rsidRDefault="00F04643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ип на 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class </w:t>
      </w:r>
      <w:proofErr w:type="spellStart"/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enumTypeProduct</w:t>
      </w:r>
      <w:proofErr w:type="spellEnd"/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)</w:t>
      </w:r>
    </w:p>
    <w:p w14:paraId="19A989EC" w14:textId="70473C83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срок на годност</w:t>
      </w:r>
      <w:r w:rsidR="00F0464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81CE8DF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дата на постъпване в склада</w:t>
      </w:r>
    </w:p>
    <w:p w14:paraId="281E6717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име на производител</w:t>
      </w:r>
    </w:p>
    <w:p w14:paraId="31659A0C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мерна единица (килограми, литри)</w:t>
      </w:r>
    </w:p>
    <w:p w14:paraId="21D39D25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налично количество</w:t>
      </w:r>
    </w:p>
    <w:p w14:paraId="7DECB9FA" w14:textId="77777777" w:rsidR="00F6463C" w:rsidRPr="00F6463C" w:rsidRDefault="00F6463C" w:rsidP="00F6463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463C">
        <w:rPr>
          <w:rFonts w:ascii="Times New Roman" w:eastAsia="Times New Roman" w:hAnsi="Times New Roman" w:cs="Times New Roman"/>
          <w:sz w:val="28"/>
          <w:szCs w:val="28"/>
        </w:rPr>
        <w:t>коментар (свободен текст)</w:t>
      </w:r>
    </w:p>
    <w:p w14:paraId="578299D8" w14:textId="4CA4EA1C" w:rsidR="00F04643" w:rsidRDefault="00F0464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B6089D" w14:textId="2F620188" w:rsidR="00F04643" w:rsidRDefault="00F04643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ите в програмата се обработват от клас 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“Date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yy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mm-d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B1B2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13DDB9F" w14:textId="77777777" w:rsidR="00D80660" w:rsidRDefault="00D80660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AEAF83" w14:textId="32682AC7" w:rsidR="00F04643" w:rsidRDefault="00F6463C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0660">
        <w:rPr>
          <w:rFonts w:ascii="Times New Roman" w:eastAsia="Times New Roman" w:hAnsi="Times New Roman" w:cs="Times New Roman"/>
          <w:b/>
          <w:bCs/>
          <w:sz w:val="36"/>
          <w:szCs w:val="36"/>
        </w:rPr>
        <w:t>„</w:t>
      </w:r>
      <w:proofErr w:type="spellStart"/>
      <w:r w:rsidRPr="00D80660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StorageHouse</w:t>
      </w:r>
      <w:proofErr w:type="spellEnd"/>
      <w:r w:rsidRPr="00D80660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ва складът на проекта.</w:t>
      </w:r>
      <w:r w:rsidR="00F04643">
        <w:rPr>
          <w:rFonts w:ascii="Times New Roman" w:eastAsia="Times New Roman" w:hAnsi="Times New Roman" w:cs="Times New Roman"/>
          <w:sz w:val="28"/>
          <w:szCs w:val="28"/>
        </w:rPr>
        <w:t xml:space="preserve"> Складът е статично зададен в програмата. Може да бъде променяно от администратора, но в нашия случай той се състои от:</w:t>
      </w:r>
    </w:p>
    <w:p w14:paraId="57BC1F2A" w14:textId="77777777" w:rsidR="008B1B21" w:rsidRDefault="008B1B21" w:rsidP="00F6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A7AE76" w14:textId="77A33CFA" w:rsidR="00F6463C" w:rsidRDefault="00F04643" w:rsidP="00F046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Секции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(struct Section)</w:t>
      </w:r>
    </w:p>
    <w:p w14:paraId="536CECF9" w14:textId="5D995A73" w:rsidR="00F04643" w:rsidRPr="00F04643" w:rsidRDefault="00F04643" w:rsidP="00F046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яка секция се състои от по 4 Рафта 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ruct Shelf)</w:t>
      </w:r>
    </w:p>
    <w:p w14:paraId="4A477DCF" w14:textId="6F54EE27" w:rsidR="00F04643" w:rsidRPr="00F04643" w:rsidRDefault="00F04643" w:rsidP="00F046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ки рафт се състои от по 10 клетки 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 w:rsidRPr="00F04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ruct Cell)</w:t>
      </w:r>
    </w:p>
    <w:p w14:paraId="28412F5A" w14:textId="6A4B0CF8" w:rsidR="00F04643" w:rsidRPr="008B1B21" w:rsidRDefault="00F04643" w:rsidP="00F0464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яка клетка може да съдържа САМО 1 ТИП продукт</w:t>
      </w:r>
      <w:r w:rsidR="008B1B21">
        <w:rPr>
          <w:rFonts w:ascii="Times New Roman" w:eastAsia="Times New Roman" w:hAnsi="Times New Roman" w:cs="Times New Roman"/>
          <w:sz w:val="28"/>
          <w:szCs w:val="28"/>
        </w:rPr>
        <w:t xml:space="preserve"> и само 2 партиди от съответния продукт (склада не приема повече от съответния продукт преди да се продадат последните 2 партиди)</w:t>
      </w:r>
    </w:p>
    <w:p w14:paraId="5C3D646D" w14:textId="77777777" w:rsidR="008B1B21" w:rsidRPr="008B1B21" w:rsidRDefault="008B1B21" w:rsidP="008B1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553232" w14:textId="2FCB9FDB" w:rsidR="008B1B21" w:rsidRDefault="008B1B21" w:rsidP="008B1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E5D948" wp14:editId="625B7958">
            <wp:extent cx="5943600" cy="2818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5466" w14:textId="3E958CEE" w:rsidR="008B1B21" w:rsidRDefault="008B1B21" w:rsidP="008B1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4C60E7" w14:textId="53D956EE" w:rsidR="008B1B21" w:rsidRDefault="008B1B21" w:rsidP="00D806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я на „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orageHous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ползват се вектори </w:t>
      </w:r>
      <w:r w:rsidRPr="008B1B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</w:t>
      </w:r>
      <w:r w:rsidRPr="008B1B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class Vector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3E8BC4E" w14:textId="192467DE" w:rsidR="008B1B21" w:rsidRDefault="008B1B21" w:rsidP="00D80660">
      <w:pPr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B1B21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8B1B21">
        <w:rPr>
          <w:rFonts w:ascii="Consolas" w:hAnsi="Consolas" w:cs="Consolas"/>
          <w:color w:val="2B91AF"/>
          <w:sz w:val="24"/>
          <w:szCs w:val="24"/>
        </w:rPr>
        <w:t>Section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 w:rsidRPr="008B1B21">
        <w:rPr>
          <w:rFonts w:ascii="Consolas" w:hAnsi="Consolas" w:cs="Consolas"/>
          <w:color w:val="000000"/>
          <w:sz w:val="24"/>
          <w:szCs w:val="24"/>
        </w:rPr>
        <w:t>warehouse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000000"/>
          <w:sz w:val="24"/>
          <w:szCs w:val="24"/>
        </w:rPr>
        <w:t xml:space="preserve"> представлява вектор от секция, който е вектор от рафт, който е вектор от клетки. По този начин се реализира горе описаната архитектура на склада.</w:t>
      </w:r>
    </w:p>
    <w:p w14:paraId="24B15D22" w14:textId="434E9EA5" w:rsidR="008B1B21" w:rsidRDefault="008B1B21" w:rsidP="008B1B21">
      <w:pP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A28E9BF" w14:textId="23F4B32E" w:rsidR="008B1B21" w:rsidRDefault="008B1B21" w:rsidP="00D8066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pa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Se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Shelv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B1B21">
        <w:rPr>
          <w:rFonts w:ascii="Consolas" w:hAnsi="Consolas" w:cs="Consolas"/>
          <w:color w:val="000000"/>
          <w:sz w:val="24"/>
          <w:szCs w:val="24"/>
        </w:rPr>
        <w:t xml:space="preserve">използват се за създаване на вектора </w:t>
      </w:r>
      <w:r w:rsidRPr="008B1B21">
        <w:rPr>
          <w:rFonts w:ascii="Consolas" w:hAnsi="Consolas" w:cs="Consolas"/>
          <w:color w:val="000000"/>
          <w:sz w:val="24"/>
          <w:szCs w:val="24"/>
          <w:lang w:val="en-US"/>
        </w:rPr>
        <w:t xml:space="preserve">‘warehouse’ </w:t>
      </w:r>
      <w:r w:rsidRPr="008B1B21">
        <w:rPr>
          <w:rFonts w:ascii="Consolas" w:hAnsi="Consolas" w:cs="Consolas"/>
          <w:color w:val="000000"/>
          <w:sz w:val="24"/>
          <w:szCs w:val="24"/>
        </w:rPr>
        <w:t>по стандартите на ООП за по лесна промяна на архитектурата на склада.</w:t>
      </w:r>
    </w:p>
    <w:p w14:paraId="7D8AB1C4" w14:textId="3CC34991" w:rsidR="008B1B21" w:rsidRDefault="008B1B21" w:rsidP="008B1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AEA0C2E" w14:textId="7EAB3ACB" w:rsidR="008B1B21" w:rsidRDefault="008B1B21" w:rsidP="00D8066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Реализирани са съответни конструктори за структурите Секция, Рафт, Клетка и за класа и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setters and getters.</w:t>
      </w:r>
    </w:p>
    <w:p w14:paraId="09FB7975" w14:textId="315B7D74" w:rsidR="008B1B21" w:rsidRDefault="008B1B21" w:rsidP="008B1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DE8A116" w14:textId="2E410244" w:rsidR="008B1B21" w:rsidRPr="008B1B21" w:rsidRDefault="008B1B21" w:rsidP="00D80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r w:rsidRPr="008B1B21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Методи на класа:</w:t>
      </w:r>
    </w:p>
    <w:p w14:paraId="48B48983" w14:textId="77777777" w:rsidR="002B396A" w:rsidRPr="00D80660" w:rsidRDefault="008B1B21" w:rsidP="008B1B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proofErr w:type="spellStart"/>
      <w:r w:rsidRPr="00D80660">
        <w:rPr>
          <w:rFonts w:ascii="Consolas" w:hAnsi="Consolas" w:cs="Consolas"/>
          <w:b/>
          <w:bCs/>
          <w:color w:val="0000FF"/>
          <w:sz w:val="24"/>
          <w:szCs w:val="24"/>
          <w:u w:val="single"/>
        </w:rPr>
        <w:t>bool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WHisFull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();</w:t>
      </w:r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 xml:space="preserve"> </w:t>
      </w:r>
    </w:p>
    <w:p w14:paraId="086137A3" w14:textId="57F0ABAB" w:rsidR="002B396A" w:rsidRDefault="002B396A" w:rsidP="002B39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проверява дали склада е пълен.</w:t>
      </w:r>
    </w:p>
    <w:p w14:paraId="46F6AFE3" w14:textId="77777777" w:rsidR="002B396A" w:rsidRDefault="002B396A" w:rsidP="002B39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60E7184" w14:textId="1482A748" w:rsidR="002B396A" w:rsidRDefault="002B396A" w:rsidP="002B39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proofErr w:type="spellStart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int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StorageHouse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::</w:t>
      </w:r>
      <w:proofErr w:type="spellStart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getTotalWHQuantity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 xml:space="preserve">() </w:t>
      </w:r>
      <w:proofErr w:type="spellStart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cons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  <w:lang w:val="en-US"/>
        </w:rPr>
        <w:t>t</w:t>
      </w:r>
      <w:r w:rsid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ю</w:t>
      </w:r>
    </w:p>
    <w:p w14:paraId="73581EE3" w14:textId="77777777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2E97318D" w14:textId="7753765C" w:rsidR="002B396A" w:rsidRPr="002B396A" w:rsidRDefault="002B396A" w:rsidP="002B39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Връща общия брой на всички стоки в склада (събира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quantity </w:t>
      </w:r>
      <w:r>
        <w:rPr>
          <w:rFonts w:ascii="Consolas" w:hAnsi="Consolas" w:cs="Consolas"/>
          <w:color w:val="000000"/>
          <w:sz w:val="24"/>
          <w:szCs w:val="24"/>
        </w:rPr>
        <w:t>на всички продукти заредени във вектора.)</w:t>
      </w:r>
    </w:p>
    <w:p w14:paraId="7828F569" w14:textId="77777777" w:rsidR="008B1B21" w:rsidRPr="008B1B21" w:rsidRDefault="008B1B21" w:rsidP="008B1B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1A037C4" w14:textId="5726B153" w:rsidR="008B1B21" w:rsidRDefault="008B1B21" w:rsidP="008B1B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proofErr w:type="spellStart"/>
      <w:r w:rsidRPr="00D80660">
        <w:rPr>
          <w:rFonts w:ascii="Consolas" w:hAnsi="Consolas" w:cs="Consolas"/>
          <w:b/>
          <w:bCs/>
          <w:color w:val="0000FF"/>
          <w:sz w:val="24"/>
          <w:szCs w:val="24"/>
          <w:u w:val="single"/>
        </w:rPr>
        <w:t>void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loadWarehouse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(</w:t>
      </w:r>
      <w:proofErr w:type="spellStart"/>
      <w:r w:rsidRPr="00D80660">
        <w:rPr>
          <w:rFonts w:ascii="Consolas" w:hAnsi="Consolas" w:cs="Consolas"/>
          <w:b/>
          <w:bCs/>
          <w:color w:val="2B91AF"/>
          <w:sz w:val="24"/>
          <w:szCs w:val="24"/>
          <w:u w:val="single"/>
        </w:rPr>
        <w:t>Vector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&lt;</w:t>
      </w:r>
      <w:proofErr w:type="spellStart"/>
      <w:r w:rsidRPr="00D80660">
        <w:rPr>
          <w:rFonts w:ascii="Consolas" w:hAnsi="Consolas" w:cs="Consolas"/>
          <w:b/>
          <w:bCs/>
          <w:color w:val="2B91AF"/>
          <w:sz w:val="24"/>
          <w:szCs w:val="24"/>
          <w:u w:val="single"/>
        </w:rPr>
        <w:t>Product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 xml:space="preserve">&gt;&amp; </w:t>
      </w:r>
      <w:proofErr w:type="spellStart"/>
      <w:r w:rsidRPr="00D80660">
        <w:rPr>
          <w:rFonts w:ascii="Consolas" w:hAnsi="Consolas" w:cs="Consolas"/>
          <w:b/>
          <w:bCs/>
          <w:color w:val="808080"/>
          <w:sz w:val="24"/>
          <w:szCs w:val="24"/>
          <w:u w:val="single"/>
        </w:rPr>
        <w:t>allProducts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);</w:t>
      </w:r>
    </w:p>
    <w:p w14:paraId="026D9A71" w14:textId="77777777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5E942A0E" w14:textId="5F5ECF09" w:rsidR="002B396A" w:rsidRDefault="002B396A" w:rsidP="002B396A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allProduc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е вектор от всички продукти прочетени от файла в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main.cpp</w:t>
      </w:r>
      <w:r>
        <w:rPr>
          <w:rFonts w:ascii="Consolas" w:hAnsi="Consolas" w:cs="Consolas"/>
          <w:color w:val="000000"/>
          <w:sz w:val="24"/>
          <w:szCs w:val="24"/>
        </w:rPr>
        <w:t>, които са подадени при създаването на класа.</w:t>
      </w:r>
    </w:p>
    <w:p w14:paraId="53396F8C" w14:textId="5D79418C" w:rsidR="002B396A" w:rsidRDefault="002B396A" w:rsidP="002B396A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</w:p>
    <w:p w14:paraId="0FD48316" w14:textId="3D609F2C" w:rsidR="002B396A" w:rsidRDefault="002B396A" w:rsidP="002B396A">
      <w:pPr>
        <w:pStyle w:val="ListParagrap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Метода зарежда всички продукти от вектора във вектора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arehouse</w:t>
      </w:r>
      <w:r>
        <w:rPr>
          <w:rFonts w:ascii="Consolas" w:hAnsi="Consolas" w:cs="Consolas"/>
          <w:color w:val="000000"/>
          <w:sz w:val="24"/>
          <w:szCs w:val="24"/>
        </w:rPr>
        <w:t xml:space="preserve"> на класа, който представлява склада. Следните правила са спазени при зареждането:</w:t>
      </w:r>
    </w:p>
    <w:p w14:paraId="220B4077" w14:textId="4BB74AAC" w:rsidR="002B396A" w:rsidRDefault="000E0372" w:rsidP="002B396A">
      <w:pPr>
        <w:pStyle w:val="ListParagraph"/>
        <w:numPr>
          <w:ilvl w:val="1"/>
          <w:numId w:val="5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Продукта се добавя ако вече всички продукти не са добавени и </w:t>
      </w:r>
      <w:r w:rsidR="002B396A">
        <w:rPr>
          <w:rFonts w:ascii="Consolas" w:hAnsi="Consolas" w:cs="Consolas"/>
          <w:color w:val="000000"/>
          <w:sz w:val="24"/>
          <w:szCs w:val="24"/>
        </w:rPr>
        <w:t xml:space="preserve"> се</w:t>
      </w:r>
      <w:r>
        <w:rPr>
          <w:rFonts w:ascii="Consolas" w:hAnsi="Consolas" w:cs="Consolas"/>
          <w:color w:val="000000"/>
          <w:sz w:val="24"/>
          <w:szCs w:val="24"/>
        </w:rPr>
        <w:t xml:space="preserve"> гледа</w:t>
      </w:r>
      <w:r w:rsidR="002B396A">
        <w:rPr>
          <w:rFonts w:ascii="Consolas" w:hAnsi="Consolas" w:cs="Consolas"/>
          <w:color w:val="000000"/>
          <w:sz w:val="24"/>
          <w:szCs w:val="24"/>
        </w:rPr>
        <w:t xml:space="preserve"> дали има вече съществуващ продукт и дали са повече от 1 партида</w:t>
      </w:r>
      <w:r>
        <w:rPr>
          <w:rFonts w:ascii="Consolas" w:hAnsi="Consolas" w:cs="Consolas"/>
          <w:color w:val="000000"/>
          <w:sz w:val="24"/>
          <w:szCs w:val="24"/>
        </w:rPr>
        <w:t xml:space="preserve">, ако ДА продукта се отхвърля от склада до продаване на вече 2те партиди. </w:t>
      </w:r>
    </w:p>
    <w:p w14:paraId="51B88BC3" w14:textId="72C82A53" w:rsidR="000E0372" w:rsidRPr="002B396A" w:rsidRDefault="000E0372" w:rsidP="002B396A">
      <w:pPr>
        <w:pStyle w:val="ListParagraph"/>
        <w:numPr>
          <w:ilvl w:val="1"/>
          <w:numId w:val="5"/>
        </w:num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Всяка клетка приема само едноименни продукти, за осъществяването на което при добавяне на всеки следващ продукт се проверява дали вече съществува едноименен продукт и ако да то се добавя при него в същата клетка или същия рафт.</w:t>
      </w:r>
    </w:p>
    <w:p w14:paraId="1B531D35" w14:textId="77777777" w:rsidR="002B396A" w:rsidRPr="008B1B21" w:rsidRDefault="002B396A" w:rsidP="002B396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8F9993" w14:textId="16A5F157" w:rsidR="000E0372" w:rsidRDefault="008B1B21" w:rsidP="000E03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proofErr w:type="spellStart"/>
      <w:r w:rsidRPr="00D80660">
        <w:rPr>
          <w:rFonts w:ascii="Consolas" w:hAnsi="Consolas" w:cs="Consolas"/>
          <w:b/>
          <w:bCs/>
          <w:color w:val="0000FF"/>
          <w:sz w:val="24"/>
          <w:szCs w:val="24"/>
          <w:u w:val="single"/>
        </w:rPr>
        <w:t>void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addProduct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(</w:t>
      </w:r>
      <w:proofErr w:type="spellStart"/>
      <w:r w:rsidRPr="00D80660">
        <w:rPr>
          <w:rFonts w:ascii="Consolas" w:hAnsi="Consolas" w:cs="Consolas"/>
          <w:b/>
          <w:bCs/>
          <w:color w:val="2B91AF"/>
          <w:sz w:val="24"/>
          <w:szCs w:val="24"/>
          <w:u w:val="single"/>
        </w:rPr>
        <w:t>Product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 xml:space="preserve">&amp; </w:t>
      </w:r>
      <w:proofErr w:type="spellStart"/>
      <w:r w:rsidRPr="00D80660">
        <w:rPr>
          <w:rFonts w:ascii="Consolas" w:hAnsi="Consolas" w:cs="Consolas"/>
          <w:b/>
          <w:bCs/>
          <w:color w:val="808080"/>
          <w:sz w:val="24"/>
          <w:szCs w:val="24"/>
          <w:u w:val="single"/>
        </w:rPr>
        <w:t>product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);</w:t>
      </w:r>
    </w:p>
    <w:p w14:paraId="77284848" w14:textId="77777777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</w:p>
    <w:p w14:paraId="486F50E3" w14:textId="7D3F7C76" w:rsidR="000E0372" w:rsidRPr="00D80660" w:rsidRDefault="000E0372" w:rsidP="000E03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 w:rsidRPr="00D80660">
        <w:rPr>
          <w:rFonts w:ascii="Consolas" w:hAnsi="Consolas"/>
          <w:sz w:val="24"/>
          <w:szCs w:val="24"/>
        </w:rPr>
        <w:t>Добавя нов продукт във вектора на класа по същите принципи, които се спазват при зареждане на склада.</w:t>
      </w:r>
    </w:p>
    <w:p w14:paraId="66E35ABD" w14:textId="1A70D33F" w:rsidR="000E0372" w:rsidRPr="00D80660" w:rsidRDefault="000E0372" w:rsidP="000E03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 w:rsidRPr="00D80660">
        <w:rPr>
          <w:rFonts w:ascii="Consolas" w:hAnsi="Consolas"/>
          <w:sz w:val="24"/>
          <w:szCs w:val="24"/>
        </w:rPr>
        <w:t>Преди да се добави нов продукт първо се проверява дали има място в склада.</w:t>
      </w:r>
    </w:p>
    <w:p w14:paraId="7564DE64" w14:textId="6E16CC96" w:rsidR="000E0372" w:rsidRPr="00D80660" w:rsidRDefault="000E0372" w:rsidP="000E0372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</w:rPr>
      </w:pPr>
      <w:r w:rsidRPr="00D80660">
        <w:rPr>
          <w:rFonts w:ascii="Consolas" w:hAnsi="Consolas"/>
          <w:sz w:val="24"/>
          <w:szCs w:val="24"/>
        </w:rPr>
        <w:t>Ако вече има 2 партиди от този продукт добавянето се отменя до продаване на вече съществуващите продукти с цел ограничаване на ненужни продукти, на които би изтекъл срока на годност преди продаването на по-старите партиди.</w:t>
      </w:r>
    </w:p>
    <w:p w14:paraId="7BB37785" w14:textId="77777777" w:rsidR="000E0372" w:rsidRPr="000E0372" w:rsidRDefault="000E0372" w:rsidP="000E0372">
      <w:pPr>
        <w:pStyle w:val="ListParagraph"/>
        <w:autoSpaceDE w:val="0"/>
        <w:autoSpaceDN w:val="0"/>
        <w:adjustRightInd w:val="0"/>
        <w:spacing w:after="0" w:line="240" w:lineRule="auto"/>
      </w:pPr>
    </w:p>
    <w:p w14:paraId="2E3F19E9" w14:textId="46865178" w:rsidR="000E0372" w:rsidRPr="00D80660" w:rsidRDefault="008B1B21" w:rsidP="000E03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</w:pPr>
      <w:proofErr w:type="spellStart"/>
      <w:r w:rsidRPr="00D80660">
        <w:rPr>
          <w:rFonts w:ascii="Consolas" w:hAnsi="Consolas" w:cs="Consolas"/>
          <w:b/>
          <w:bCs/>
          <w:color w:val="0000FF"/>
          <w:sz w:val="24"/>
          <w:szCs w:val="24"/>
          <w:u w:val="single"/>
        </w:rPr>
        <w:t>void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removeProduct</w:t>
      </w:r>
      <w:proofErr w:type="spellEnd"/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(</w:t>
      </w:r>
      <w:r w:rsidR="000E0372" w:rsidRPr="00D80660">
        <w:rPr>
          <w:rFonts w:ascii="Consolas" w:hAnsi="Consolas" w:cs="Consolas"/>
          <w:b/>
          <w:bCs/>
          <w:color w:val="0000FF"/>
          <w:sz w:val="24"/>
          <w:szCs w:val="24"/>
          <w:u w:val="single"/>
        </w:rPr>
        <w:t>………</w:t>
      </w:r>
      <w:r w:rsidRPr="00D80660">
        <w:rPr>
          <w:rFonts w:ascii="Consolas" w:hAnsi="Consolas" w:cs="Consolas"/>
          <w:b/>
          <w:bCs/>
          <w:color w:val="000000"/>
          <w:sz w:val="24"/>
          <w:szCs w:val="24"/>
          <w:u w:val="single"/>
        </w:rPr>
        <w:t>);</w:t>
      </w:r>
    </w:p>
    <w:p w14:paraId="29F03EC3" w14:textId="76459406" w:rsidR="000E0372" w:rsidRDefault="000E0372" w:rsidP="000E037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664C96D3" w14:textId="4EF465FD" w:rsidR="00D80660" w:rsidRPr="00D80660" w:rsidRDefault="00D80660" w:rsidP="000E037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 xml:space="preserve">Премахва определен брой от съответен продукт от склада и извежда съобщение за партида и разположение на премахнатия продукт в склада. </w:t>
      </w:r>
    </w:p>
    <w:p w14:paraId="3ACF5EE4" w14:textId="2BACA9A0" w:rsidR="00D80660" w:rsidRPr="00D80660" w:rsidRDefault="00D80660" w:rsidP="00D8066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Ако потребителя иска да премахне повече на брой от същест</w:t>
      </w:r>
      <w:r>
        <w:rPr>
          <w:rFonts w:ascii="Consolas" w:hAnsi="Consolas" w:cs="Consolas"/>
          <w:sz w:val="24"/>
          <w:szCs w:val="24"/>
        </w:rPr>
        <w:t>в</w:t>
      </w:r>
      <w:r w:rsidRPr="00D80660">
        <w:rPr>
          <w:rFonts w:ascii="Consolas" w:hAnsi="Consolas" w:cs="Consolas"/>
          <w:sz w:val="24"/>
          <w:szCs w:val="24"/>
        </w:rPr>
        <w:t>уващия в склада метода дава избор на потребителя дали да премахни всички останали или не.</w:t>
      </w:r>
    </w:p>
    <w:p w14:paraId="44DB6462" w14:textId="50EA0ABA" w:rsidR="000E0372" w:rsidRPr="00D80660" w:rsidRDefault="00D80660" w:rsidP="00D8066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Метода първо премахва тази партида, която е по-стара (срока на годност изтича по-рано)</w:t>
      </w:r>
    </w:p>
    <w:p w14:paraId="3D8475E5" w14:textId="77777777" w:rsidR="000E0372" w:rsidRPr="008B1B21" w:rsidRDefault="000E0372" w:rsidP="000E037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5D93600" w14:textId="5F69DC67" w:rsidR="008B1B21" w:rsidRDefault="008B1B21" w:rsidP="00D8066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B1B21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1B21">
        <w:rPr>
          <w:rFonts w:ascii="Consolas" w:hAnsi="Consolas" w:cs="Consolas"/>
          <w:color w:val="000000"/>
          <w:sz w:val="24"/>
          <w:szCs w:val="24"/>
        </w:rPr>
        <w:t>print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>();</w:t>
      </w:r>
    </w:p>
    <w:p w14:paraId="7B394B22" w14:textId="305E10D7" w:rsid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  <w:lang w:val="en-US"/>
        </w:rPr>
      </w:pPr>
    </w:p>
    <w:p w14:paraId="23B8D31C" w14:textId="36EB0D0B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Принтира на конзолата всички налични продукти в склада и извежда подбрана информация за всяка от тях.</w:t>
      </w:r>
    </w:p>
    <w:p w14:paraId="7260202E" w14:textId="7640BF88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14:paraId="2D00C2A9" w14:textId="493A9C25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Извежда се и разположението на всеки продукт в склада.</w:t>
      </w:r>
    </w:p>
    <w:p w14:paraId="68851759" w14:textId="77777777" w:rsidR="00D80660" w:rsidRP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15E619" w14:textId="56D9F7DF" w:rsidR="008B1B21" w:rsidRPr="00D80660" w:rsidRDefault="008B1B21" w:rsidP="008B1B2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  <w:lang w:val="en-US"/>
        </w:rPr>
      </w:pPr>
      <w:proofErr w:type="spellStart"/>
      <w:r w:rsidRPr="008B1B21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1B21">
        <w:rPr>
          <w:rFonts w:ascii="Consolas" w:hAnsi="Consolas" w:cs="Consolas"/>
          <w:color w:val="000000"/>
          <w:sz w:val="24"/>
          <w:szCs w:val="24"/>
        </w:rPr>
        <w:t>clean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B1B21">
        <w:rPr>
          <w:rFonts w:ascii="Consolas" w:hAnsi="Consolas" w:cs="Consolas"/>
          <w:color w:val="2B91AF"/>
          <w:sz w:val="24"/>
          <w:szCs w:val="24"/>
        </w:rPr>
        <w:t>Vector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 w:rsidRPr="008B1B21">
        <w:rPr>
          <w:rFonts w:ascii="Consolas" w:hAnsi="Consolas" w:cs="Consolas"/>
          <w:color w:val="2B91AF"/>
          <w:sz w:val="24"/>
          <w:szCs w:val="24"/>
        </w:rPr>
        <w:t>Product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 xml:space="preserve">&gt;&amp; </w:t>
      </w:r>
      <w:proofErr w:type="spellStart"/>
      <w:r w:rsidRPr="008B1B21">
        <w:rPr>
          <w:rFonts w:ascii="Consolas" w:hAnsi="Consolas" w:cs="Consolas"/>
          <w:color w:val="808080"/>
          <w:sz w:val="24"/>
          <w:szCs w:val="24"/>
        </w:rPr>
        <w:t>allProducts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B1B21">
        <w:rPr>
          <w:rFonts w:ascii="Consolas" w:hAnsi="Consolas" w:cs="Consolas"/>
          <w:color w:val="0000FF"/>
          <w:sz w:val="24"/>
          <w:szCs w:val="24"/>
        </w:rPr>
        <w:t>const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B1B21">
        <w:rPr>
          <w:rFonts w:ascii="Consolas" w:hAnsi="Consolas" w:cs="Consolas"/>
          <w:color w:val="2B91AF"/>
          <w:sz w:val="24"/>
          <w:szCs w:val="24"/>
        </w:rPr>
        <w:t>Date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 xml:space="preserve">&amp; </w:t>
      </w:r>
      <w:proofErr w:type="spellStart"/>
      <w:r w:rsidRPr="008B1B21">
        <w:rPr>
          <w:rFonts w:ascii="Consolas" w:hAnsi="Consolas" w:cs="Consolas"/>
          <w:color w:val="808080"/>
          <w:sz w:val="24"/>
          <w:szCs w:val="24"/>
        </w:rPr>
        <w:t>current</w:t>
      </w:r>
      <w:proofErr w:type="spellEnd"/>
      <w:r w:rsidRPr="008B1B21">
        <w:rPr>
          <w:rFonts w:ascii="Consolas" w:hAnsi="Consolas" w:cs="Consolas"/>
          <w:color w:val="000000"/>
          <w:sz w:val="24"/>
          <w:szCs w:val="24"/>
        </w:rPr>
        <w:t>);</w:t>
      </w:r>
    </w:p>
    <w:p w14:paraId="03071B47" w14:textId="4F8B8E04" w:rsid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37D40B51" w14:textId="38C1D9F4" w:rsidR="00D80660" w:rsidRDefault="00D80660" w:rsidP="00D8066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80660">
        <w:rPr>
          <w:rFonts w:ascii="Consolas" w:hAnsi="Consolas" w:cs="Consolas"/>
          <w:sz w:val="24"/>
          <w:szCs w:val="24"/>
        </w:rPr>
        <w:t>Изчиства склада от всички стоки, на които им е изтекъл срокът на годност.</w:t>
      </w:r>
      <w:r>
        <w:rPr>
          <w:rFonts w:ascii="Consolas" w:hAnsi="Consolas" w:cs="Consolas"/>
          <w:sz w:val="24"/>
          <w:szCs w:val="24"/>
        </w:rPr>
        <w:t xml:space="preserve"> Извежда съответна информация за премахнатите продукти от склада.</w:t>
      </w:r>
    </w:p>
    <w:p w14:paraId="3D1A579A" w14:textId="1D1F5FF8" w:rsidR="00D80660" w:rsidRDefault="00D80660" w:rsidP="00D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  <w:lang w:val="en-US"/>
        </w:rPr>
      </w:pPr>
    </w:p>
    <w:p w14:paraId="57B17493" w14:textId="18BC964F" w:rsidR="00D80660" w:rsidRPr="0099234E" w:rsidRDefault="00D80660" w:rsidP="00D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32"/>
          <w:lang w:val="en-US"/>
        </w:rPr>
      </w:pPr>
      <w:r w:rsidRPr="0099234E">
        <w:rPr>
          <w:rFonts w:ascii="Consolas" w:hAnsi="Consolas" w:cs="Consolas"/>
          <w:b/>
          <w:bCs/>
          <w:sz w:val="32"/>
          <w:szCs w:val="32"/>
          <w:lang w:val="en-US"/>
        </w:rPr>
        <w:t xml:space="preserve">Warehouse.cpp (main.cpp) – </w:t>
      </w:r>
      <w:r w:rsidRPr="0099234E">
        <w:rPr>
          <w:rFonts w:ascii="Consolas" w:hAnsi="Consolas" w:cs="Consolas"/>
          <w:b/>
          <w:bCs/>
          <w:sz w:val="32"/>
          <w:szCs w:val="32"/>
          <w:u w:val="single"/>
        </w:rPr>
        <w:t>Потребителски интерфейс</w:t>
      </w:r>
    </w:p>
    <w:p w14:paraId="4FF55EBC" w14:textId="618E5D97" w:rsidR="00D80660" w:rsidRDefault="00D80660" w:rsidP="00D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  <w:u w:val="single"/>
        </w:rPr>
      </w:pPr>
    </w:p>
    <w:p w14:paraId="2DA9541B" w14:textId="722B9E77" w:rsidR="0099234E" w:rsidRDefault="0099234E" w:rsidP="00D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</w:rPr>
      </w:pPr>
      <w:r w:rsidRPr="0099234E">
        <w:rPr>
          <w:rFonts w:ascii="Consolas" w:hAnsi="Consolas" w:cs="Consolas"/>
          <w:sz w:val="32"/>
          <w:szCs w:val="32"/>
          <w:u w:val="single"/>
        </w:rPr>
        <w:t>Глобални променливи:</w:t>
      </w:r>
    </w:p>
    <w:p w14:paraId="0E6B3A3D" w14:textId="77777777" w:rsidR="0099234E" w:rsidRDefault="0099234E" w:rsidP="00D80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</w:rPr>
      </w:pPr>
    </w:p>
    <w:p w14:paraId="0DEC4EF8" w14:textId="5EECE1ED" w:rsidR="0099234E" w:rsidRDefault="0099234E" w:rsidP="009923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99234E">
        <w:rPr>
          <w:rFonts w:ascii="Consolas" w:hAnsi="Consolas" w:cs="Consolas"/>
          <w:color w:val="2B91AF"/>
          <w:sz w:val="28"/>
          <w:szCs w:val="28"/>
        </w:rPr>
        <w:t>Vector</w:t>
      </w:r>
      <w:proofErr w:type="spellEnd"/>
      <w:r w:rsidRPr="0099234E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99234E">
        <w:rPr>
          <w:rFonts w:ascii="Consolas" w:hAnsi="Consolas" w:cs="Consolas"/>
          <w:color w:val="2B91AF"/>
          <w:sz w:val="28"/>
          <w:szCs w:val="28"/>
        </w:rPr>
        <w:t>Product</w:t>
      </w:r>
      <w:proofErr w:type="spellEnd"/>
      <w:r w:rsidRPr="0099234E"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 w:rsidRPr="0099234E">
        <w:rPr>
          <w:rFonts w:ascii="Consolas" w:hAnsi="Consolas" w:cs="Consolas"/>
          <w:color w:val="000000"/>
          <w:sz w:val="28"/>
          <w:szCs w:val="28"/>
        </w:rPr>
        <w:t>allProducts</w:t>
      </w:r>
      <w:proofErr w:type="spellEnd"/>
      <w:r w:rsidRPr="0099234E">
        <w:rPr>
          <w:rFonts w:ascii="Consolas" w:hAnsi="Consolas" w:cs="Consolas"/>
          <w:color w:val="000000"/>
          <w:sz w:val="28"/>
          <w:szCs w:val="28"/>
        </w:rPr>
        <w:t>;</w:t>
      </w:r>
    </w:p>
    <w:p w14:paraId="40A43084" w14:textId="13344FBB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 xml:space="preserve">Използва се за съхранение на всички продукти от </w:t>
      </w:r>
      <w:r w:rsidRPr="0099234E">
        <w:rPr>
          <w:rFonts w:ascii="Consolas" w:hAnsi="Consolas" w:cs="Consolas"/>
          <w:sz w:val="24"/>
          <w:szCs w:val="24"/>
          <w:lang w:val="en-US"/>
        </w:rPr>
        <w:t>Product</w:t>
      </w:r>
      <w:r w:rsidRPr="0099234E">
        <w:rPr>
          <w:rFonts w:ascii="Consolas" w:hAnsi="Consolas" w:cs="Consolas"/>
          <w:sz w:val="24"/>
          <w:szCs w:val="24"/>
        </w:rPr>
        <w:t xml:space="preserve">, които се четат от файл и се зареждат във вектора на класа </w:t>
      </w:r>
      <w:proofErr w:type="spellStart"/>
      <w:r w:rsidRPr="0099234E">
        <w:rPr>
          <w:rFonts w:ascii="Consolas" w:hAnsi="Consolas" w:cs="Consolas"/>
          <w:sz w:val="24"/>
          <w:szCs w:val="24"/>
          <w:lang w:val="en-US"/>
        </w:rPr>
        <w:t>StorageHouse</w:t>
      </w:r>
      <w:proofErr w:type="spellEnd"/>
      <w:r w:rsidRPr="0099234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9234E">
        <w:rPr>
          <w:rFonts w:ascii="Consolas" w:hAnsi="Consolas" w:cs="Consolas"/>
          <w:sz w:val="24"/>
          <w:szCs w:val="24"/>
        </w:rPr>
        <w:t>по-късно.</w:t>
      </w:r>
    </w:p>
    <w:p w14:paraId="58E383C9" w14:textId="77777777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D9E3764" w14:textId="144E5F16" w:rsidR="0099234E" w:rsidRDefault="0099234E" w:rsidP="009923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99234E">
        <w:rPr>
          <w:rFonts w:ascii="Consolas" w:hAnsi="Consolas" w:cs="Consolas"/>
          <w:color w:val="2B91AF"/>
          <w:sz w:val="28"/>
          <w:szCs w:val="28"/>
        </w:rPr>
        <w:t>StorageHouse</w:t>
      </w:r>
      <w:proofErr w:type="spellEnd"/>
      <w:r w:rsidRPr="0099234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9234E">
        <w:rPr>
          <w:rFonts w:ascii="Consolas" w:hAnsi="Consolas" w:cs="Consolas"/>
          <w:color w:val="000000"/>
          <w:sz w:val="28"/>
          <w:szCs w:val="28"/>
        </w:rPr>
        <w:t>warehouse</w:t>
      </w:r>
      <w:proofErr w:type="spellEnd"/>
      <w:r w:rsidRPr="0099234E">
        <w:rPr>
          <w:rFonts w:ascii="Consolas" w:hAnsi="Consolas" w:cs="Consolas"/>
          <w:color w:val="000000"/>
          <w:sz w:val="28"/>
          <w:szCs w:val="28"/>
        </w:rPr>
        <w:t>;</w:t>
      </w:r>
    </w:p>
    <w:p w14:paraId="1DA29DF8" w14:textId="2B43A178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>Декларация на класа склад.</w:t>
      </w:r>
    </w:p>
    <w:p w14:paraId="5C963E33" w14:textId="77777777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9BFD31D" w14:textId="7C5E4089" w:rsidR="0099234E" w:rsidRDefault="0099234E" w:rsidP="009923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99234E">
        <w:rPr>
          <w:rFonts w:ascii="Consolas" w:hAnsi="Consolas" w:cs="Consolas"/>
          <w:color w:val="2B91AF"/>
          <w:sz w:val="28"/>
          <w:szCs w:val="28"/>
        </w:rPr>
        <w:t>String</w:t>
      </w:r>
      <w:proofErr w:type="spellEnd"/>
      <w:r w:rsidRPr="0099234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9234E">
        <w:rPr>
          <w:rFonts w:ascii="Consolas" w:hAnsi="Consolas" w:cs="Consolas"/>
          <w:color w:val="000000"/>
          <w:sz w:val="28"/>
          <w:szCs w:val="28"/>
        </w:rPr>
        <w:t>filename</w:t>
      </w:r>
      <w:proofErr w:type="spellEnd"/>
      <w:r w:rsidRPr="0099234E">
        <w:rPr>
          <w:rFonts w:ascii="Consolas" w:hAnsi="Consolas" w:cs="Consolas"/>
          <w:color w:val="000000"/>
          <w:sz w:val="28"/>
          <w:szCs w:val="28"/>
        </w:rPr>
        <w:t>;</w:t>
      </w:r>
    </w:p>
    <w:p w14:paraId="46DECC8B" w14:textId="0ADD20EB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>Следи за името на отворения файл с продукти.</w:t>
      </w:r>
    </w:p>
    <w:p w14:paraId="60448A8C" w14:textId="77777777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41847CB" w14:textId="582D8D0A" w:rsidR="0099234E" w:rsidRDefault="0099234E" w:rsidP="009923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99234E">
        <w:rPr>
          <w:rFonts w:ascii="Consolas" w:hAnsi="Consolas" w:cs="Consolas"/>
          <w:color w:val="2B91AF"/>
          <w:sz w:val="28"/>
          <w:szCs w:val="28"/>
        </w:rPr>
        <w:t>Date</w:t>
      </w:r>
      <w:proofErr w:type="spellEnd"/>
      <w:r w:rsidRPr="0099234E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99234E">
        <w:rPr>
          <w:rFonts w:ascii="Consolas" w:hAnsi="Consolas" w:cs="Consolas"/>
          <w:color w:val="000000"/>
          <w:sz w:val="28"/>
          <w:szCs w:val="28"/>
        </w:rPr>
        <w:t>currentDate</w:t>
      </w:r>
      <w:proofErr w:type="spellEnd"/>
      <w:r w:rsidRPr="0099234E">
        <w:rPr>
          <w:rFonts w:ascii="Consolas" w:hAnsi="Consolas" w:cs="Consolas"/>
          <w:color w:val="000000"/>
          <w:sz w:val="28"/>
          <w:szCs w:val="28"/>
        </w:rPr>
        <w:t>;</w:t>
      </w:r>
    </w:p>
    <w:p w14:paraId="66889864" w14:textId="0EBCCF02" w:rsidR="0099234E" w:rsidRP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>Програмата започва с въвеждане на текущата дата, която се използва за следене на срокове на годност.</w:t>
      </w:r>
    </w:p>
    <w:p w14:paraId="261F4591" w14:textId="77777777" w:rsidR="0099234E" w:rsidRPr="0099234E" w:rsidRDefault="0099234E" w:rsidP="0099234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4"/>
          <w:szCs w:val="44"/>
        </w:rPr>
      </w:pPr>
      <w:proofErr w:type="spellStart"/>
      <w:r w:rsidRPr="0099234E">
        <w:rPr>
          <w:rFonts w:ascii="Consolas" w:hAnsi="Consolas" w:cs="Consolas"/>
          <w:color w:val="2B91AF"/>
          <w:sz w:val="28"/>
          <w:szCs w:val="28"/>
        </w:rPr>
        <w:t>Vector</w:t>
      </w:r>
      <w:proofErr w:type="spellEnd"/>
      <w:r w:rsidRPr="0099234E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99234E">
        <w:rPr>
          <w:rFonts w:ascii="Consolas" w:hAnsi="Consolas" w:cs="Consolas"/>
          <w:color w:val="2B91AF"/>
          <w:sz w:val="28"/>
          <w:szCs w:val="28"/>
        </w:rPr>
        <w:t>String</w:t>
      </w:r>
      <w:proofErr w:type="spellEnd"/>
      <w:r w:rsidRPr="0099234E"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 w:rsidRPr="0099234E">
        <w:rPr>
          <w:rFonts w:ascii="Consolas" w:hAnsi="Consolas" w:cs="Consolas"/>
          <w:color w:val="000000"/>
          <w:sz w:val="28"/>
          <w:szCs w:val="28"/>
        </w:rPr>
        <w:t>logs;</w:t>
      </w:r>
      <w:proofErr w:type="spellEnd"/>
    </w:p>
    <w:p w14:paraId="1C5D6AE3" w14:textId="29433B4B" w:rsidR="0099234E" w:rsidRDefault="0099234E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9234E">
        <w:rPr>
          <w:rFonts w:ascii="Consolas" w:hAnsi="Consolas" w:cs="Consolas"/>
          <w:sz w:val="24"/>
          <w:szCs w:val="24"/>
        </w:rPr>
        <w:t>Използва се за записване на всички действия на потребителя в съответен файл.</w:t>
      </w:r>
    </w:p>
    <w:p w14:paraId="1346680B" w14:textId="77777777" w:rsidR="00411668" w:rsidRPr="00411668" w:rsidRDefault="00411668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4"/>
          <w:szCs w:val="44"/>
        </w:rPr>
      </w:pPr>
    </w:p>
    <w:p w14:paraId="7EB00A63" w14:textId="46DA4913" w:rsid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u w:val="single"/>
        </w:rPr>
      </w:pPr>
      <w:r>
        <w:rPr>
          <w:rFonts w:ascii="Consolas" w:hAnsi="Consolas" w:cs="Consolas"/>
          <w:sz w:val="32"/>
          <w:szCs w:val="32"/>
          <w:u w:val="single"/>
        </w:rPr>
        <w:t>Потребителски интерфейс:</w:t>
      </w:r>
    </w:p>
    <w:p w14:paraId="3F324A19" w14:textId="2B45C006" w:rsid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DE47947" w14:textId="6389EBE1" w:rsid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Използват се 2 менюта в програмата.</w:t>
      </w:r>
    </w:p>
    <w:p w14:paraId="3D2AF7D9" w14:textId="77777777" w:rsid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3B42D479" w14:textId="33894254" w:rsidR="0099234E" w:rsidRPr="0099234E" w:rsidRDefault="0099234E" w:rsidP="0099234E">
      <w:pPr>
        <w:pStyle w:val="ListParagraph"/>
        <w:rPr>
          <w:rFonts w:ascii="Consolas" w:hAnsi="Consolas" w:cs="Consolas"/>
          <w:sz w:val="28"/>
          <w:szCs w:val="28"/>
        </w:rPr>
      </w:pPr>
      <w:proofErr w:type="gramStart"/>
      <w:r w:rsidRPr="00411668">
        <w:rPr>
          <w:rFonts w:ascii="Consolas" w:hAnsi="Consolas" w:cs="Consolas"/>
          <w:b/>
          <w:bCs/>
          <w:sz w:val="28"/>
          <w:szCs w:val="28"/>
          <w:lang w:val="en-US"/>
        </w:rPr>
        <w:t>Menu(</w:t>
      </w:r>
      <w:proofErr w:type="gramEnd"/>
      <w:r w:rsidRPr="00411668">
        <w:rPr>
          <w:rFonts w:ascii="Consolas" w:hAnsi="Consolas" w:cs="Consolas"/>
          <w:b/>
          <w:bCs/>
          <w:sz w:val="28"/>
          <w:szCs w:val="28"/>
          <w:lang w:val="en-US"/>
        </w:rPr>
        <w:t>):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</w:rPr>
        <w:t xml:space="preserve">Това е главното меню на програмата, чрез който се работи с файловете. Реализирани са следните функционалности: </w:t>
      </w:r>
    </w:p>
    <w:p w14:paraId="15DEFF74" w14:textId="43F7C896" w:rsidR="0099234E" w:rsidRDefault="0099234E" w:rsidP="00411668">
      <w:pPr>
        <w:pStyle w:val="ListParagraph"/>
        <w:ind w:left="1440"/>
        <w:rPr>
          <w:rFonts w:ascii="Consolas" w:hAnsi="Consolas" w:cs="Consolas"/>
          <w:sz w:val="28"/>
          <w:szCs w:val="28"/>
        </w:rPr>
      </w:pP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Open</w:t>
      </w:r>
      <w:proofErr w:type="spellEnd"/>
      <w:r w:rsidRPr="0099234E">
        <w:rPr>
          <w:rFonts w:ascii="Consolas" w:hAnsi="Consolas" w:cs="Consolas"/>
          <w:sz w:val="28"/>
          <w:szCs w:val="28"/>
        </w:rPr>
        <w:t>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Close</w:t>
      </w:r>
      <w:proofErr w:type="spellEnd"/>
      <w:r w:rsidRPr="0099234E">
        <w:rPr>
          <w:rFonts w:ascii="Consolas" w:hAnsi="Consolas" w:cs="Consolas"/>
          <w:sz w:val="28"/>
          <w:szCs w:val="28"/>
        </w:rPr>
        <w:t>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Save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SaveAs</w:t>
      </w:r>
      <w:proofErr w:type="spellEnd"/>
      <w:r w:rsidRPr="0099234E">
        <w:rPr>
          <w:rFonts w:ascii="Consolas" w:hAnsi="Consolas" w:cs="Consolas"/>
          <w:sz w:val="28"/>
          <w:szCs w:val="28"/>
        </w:rPr>
        <w:t>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Help();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void</w:t>
      </w:r>
      <w:proofErr w:type="spellEnd"/>
      <w:r w:rsidRPr="0099234E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99234E">
        <w:rPr>
          <w:rFonts w:ascii="Consolas" w:hAnsi="Consolas" w:cs="Consolas"/>
          <w:sz w:val="28"/>
          <w:szCs w:val="28"/>
        </w:rPr>
        <w:t>exit</w:t>
      </w:r>
      <w:proofErr w:type="spellEnd"/>
      <w:r w:rsidRPr="0099234E">
        <w:rPr>
          <w:rFonts w:ascii="Consolas" w:hAnsi="Consolas" w:cs="Consolas"/>
          <w:sz w:val="28"/>
          <w:szCs w:val="28"/>
        </w:rPr>
        <w:t>();</w:t>
      </w:r>
    </w:p>
    <w:p w14:paraId="13D6F7EA" w14:textId="77777777" w:rsidR="00411668" w:rsidRDefault="00411668" w:rsidP="00411668">
      <w:pPr>
        <w:pStyle w:val="ListParagraph"/>
        <w:ind w:left="1440"/>
        <w:rPr>
          <w:rFonts w:ascii="Consolas" w:hAnsi="Consolas" w:cs="Consolas"/>
          <w:sz w:val="28"/>
          <w:szCs w:val="28"/>
        </w:rPr>
      </w:pPr>
    </w:p>
    <w:p w14:paraId="40950275" w14:textId="1A016E79" w:rsidR="00411668" w:rsidRPr="00411668" w:rsidRDefault="00411668" w:rsidP="00411668">
      <w:pPr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За следена дали вече е отворен/зареден файл се използва </w:t>
      </w:r>
      <w:r>
        <w:rPr>
          <w:rFonts w:ascii="Consolas" w:hAnsi="Consolas" w:cs="Consolas"/>
          <w:sz w:val="28"/>
          <w:szCs w:val="28"/>
          <w:lang w:val="en-US"/>
        </w:rPr>
        <w:t xml:space="preserve">string-a 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filenam</w:t>
      </w:r>
      <w:proofErr w:type="spellEnd"/>
      <w:r>
        <w:rPr>
          <w:rFonts w:ascii="Consolas" w:hAnsi="Consolas" w:cs="Consolas"/>
          <w:sz w:val="28"/>
          <w:szCs w:val="28"/>
        </w:rPr>
        <w:t>е</w:t>
      </w:r>
      <w:r>
        <w:rPr>
          <w:rFonts w:ascii="Consolas" w:hAnsi="Consolas" w:cs="Consolas"/>
          <w:sz w:val="28"/>
          <w:szCs w:val="28"/>
          <w:lang w:val="en-US"/>
        </w:rPr>
        <w:t xml:space="preserve">. </w:t>
      </w:r>
      <w:r>
        <w:rPr>
          <w:rFonts w:ascii="Consolas" w:hAnsi="Consolas" w:cs="Consolas"/>
          <w:sz w:val="28"/>
          <w:szCs w:val="28"/>
        </w:rPr>
        <w:t>При затваряне или запаметяване на файл (освобождаване на паметта на програмата) стринга се нулира, което означава, че няма отворен файл.</w:t>
      </w:r>
    </w:p>
    <w:p w14:paraId="612956A3" w14:textId="77777777" w:rsidR="0099234E" w:rsidRPr="0099234E" w:rsidRDefault="0099234E" w:rsidP="0099234E">
      <w:pPr>
        <w:pStyle w:val="ListParagraph"/>
        <w:rPr>
          <w:rFonts w:ascii="Consolas" w:hAnsi="Consolas" w:cs="Consolas"/>
          <w:sz w:val="28"/>
          <w:szCs w:val="28"/>
        </w:rPr>
      </w:pPr>
    </w:p>
    <w:p w14:paraId="057B33BB" w14:textId="55D080FB" w:rsidR="00411668" w:rsidRDefault="00411668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11668">
        <w:rPr>
          <w:rFonts w:ascii="Consolas" w:hAnsi="Consolas" w:cs="Consolas"/>
          <w:b/>
          <w:bCs/>
          <w:sz w:val="28"/>
          <w:szCs w:val="28"/>
        </w:rPr>
        <w:t>ProdManagement</w:t>
      </w:r>
      <w:proofErr w:type="spellEnd"/>
      <w:r w:rsidRPr="00411668">
        <w:rPr>
          <w:rFonts w:ascii="Consolas" w:hAnsi="Consolas" w:cs="Consolas"/>
          <w:b/>
          <w:bCs/>
          <w:sz w:val="28"/>
          <w:szCs w:val="28"/>
        </w:rPr>
        <w:t>();</w:t>
      </w:r>
      <w:r w:rsidR="0099234E">
        <w:rPr>
          <w:rFonts w:ascii="Consolas" w:hAnsi="Consolas"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–</w:t>
      </w:r>
      <w:r>
        <w:rPr>
          <w:rFonts w:ascii="Consolas" w:hAnsi="Consolas" w:cs="Consolas"/>
          <w:sz w:val="28"/>
          <w:szCs w:val="28"/>
        </w:rPr>
        <w:t xml:space="preserve"> </w:t>
      </w:r>
      <w:r w:rsidRPr="00411668">
        <w:rPr>
          <w:rFonts w:ascii="Consolas" w:hAnsi="Consolas" w:cs="Consolas"/>
          <w:sz w:val="24"/>
          <w:szCs w:val="24"/>
        </w:rPr>
        <w:t>Това е функционалното меню на програмата, чрез който потребителят работи със склада:</w:t>
      </w:r>
    </w:p>
    <w:p w14:paraId="3AF11213" w14:textId="77777777" w:rsidR="00411668" w:rsidRPr="00411668" w:rsidRDefault="00411668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02B411D" w14:textId="77777777" w:rsidR="00411668" w:rsidRDefault="00411668" w:rsidP="00411668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Print</w:t>
      </w:r>
      <w:proofErr w:type="spellEnd"/>
      <w:r w:rsidRPr="00411668">
        <w:rPr>
          <w:rFonts w:ascii="Consolas" w:hAnsi="Consolas" w:cs="Consolas"/>
          <w:sz w:val="24"/>
          <w:szCs w:val="24"/>
        </w:rPr>
        <w:t>();</w:t>
      </w:r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Add</w:t>
      </w:r>
      <w:proofErr w:type="spellEnd"/>
      <w:r w:rsidRPr="00411668">
        <w:rPr>
          <w:rFonts w:ascii="Consolas" w:hAnsi="Consolas" w:cs="Consolas"/>
          <w:sz w:val="24"/>
          <w:szCs w:val="24"/>
        </w:rPr>
        <w:t>(</w:t>
      </w:r>
      <w:proofErr w:type="spellStart"/>
      <w:r w:rsidRPr="00411668">
        <w:rPr>
          <w:rFonts w:ascii="Consolas" w:hAnsi="Consolas" w:cs="Consolas"/>
          <w:sz w:val="24"/>
          <w:szCs w:val="24"/>
        </w:rPr>
        <w:t>Product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&amp; </w:t>
      </w:r>
      <w:proofErr w:type="spellStart"/>
      <w:r w:rsidRPr="00411668">
        <w:rPr>
          <w:rFonts w:ascii="Consolas" w:hAnsi="Consolas" w:cs="Consolas"/>
          <w:sz w:val="24"/>
          <w:szCs w:val="24"/>
        </w:rPr>
        <w:t>product</w:t>
      </w:r>
      <w:proofErr w:type="spellEnd"/>
      <w:r w:rsidRPr="00411668">
        <w:rPr>
          <w:rFonts w:ascii="Consolas" w:hAnsi="Consolas" w:cs="Consolas"/>
          <w:sz w:val="24"/>
          <w:szCs w:val="24"/>
        </w:rPr>
        <w:t>);</w:t>
      </w:r>
      <w:r w:rsidRPr="00411668">
        <w:rPr>
          <w:rFonts w:ascii="Consolas" w:hAnsi="Consolas" w:cs="Consolas"/>
          <w:sz w:val="24"/>
          <w:szCs w:val="24"/>
        </w:rPr>
        <w:t xml:space="preserve"> </w:t>
      </w:r>
    </w:p>
    <w:p w14:paraId="7F0118E0" w14:textId="77777777" w:rsidR="00411668" w:rsidRDefault="00411668" w:rsidP="00411668"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</w:t>
      </w:r>
      <w:proofErr w:type="spellEnd"/>
      <w:r w:rsidRPr="00411668">
        <w:rPr>
          <w:rFonts w:ascii="Consolas" w:hAnsi="Consolas" w:cs="Consolas"/>
          <w:sz w:val="24"/>
          <w:szCs w:val="24"/>
          <w:lang w:val="en-US"/>
        </w:rPr>
        <w:t xml:space="preserve">d </w:t>
      </w:r>
      <w:proofErr w:type="spellStart"/>
      <w:r w:rsidRPr="00411668">
        <w:rPr>
          <w:rFonts w:ascii="Consolas" w:hAnsi="Consolas" w:cs="Consolas"/>
          <w:sz w:val="24"/>
          <w:szCs w:val="24"/>
        </w:rPr>
        <w:t>Remove</w:t>
      </w:r>
      <w:proofErr w:type="spellEnd"/>
      <w:r w:rsidRPr="00411668">
        <w:rPr>
          <w:rFonts w:ascii="Consolas" w:hAnsi="Consolas" w:cs="Consolas"/>
          <w:sz w:val="24"/>
          <w:szCs w:val="24"/>
        </w:rPr>
        <w:t>(</w:t>
      </w:r>
      <w:proofErr w:type="spellStart"/>
      <w:r w:rsidRPr="00411668">
        <w:rPr>
          <w:rFonts w:ascii="Consolas" w:hAnsi="Consolas" w:cs="Consolas"/>
          <w:sz w:val="24"/>
          <w:szCs w:val="24"/>
        </w:rPr>
        <w:t>const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String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&amp; </w:t>
      </w:r>
      <w:proofErr w:type="spellStart"/>
      <w:r w:rsidRPr="00411668">
        <w:rPr>
          <w:rFonts w:ascii="Consolas" w:hAnsi="Consolas" w:cs="Consolas"/>
          <w:sz w:val="24"/>
          <w:szCs w:val="24"/>
        </w:rPr>
        <w:t>rName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411668">
        <w:rPr>
          <w:rFonts w:ascii="Consolas" w:hAnsi="Consolas" w:cs="Consolas"/>
          <w:sz w:val="24"/>
          <w:szCs w:val="24"/>
        </w:rPr>
        <w:t>int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rQuantity</w:t>
      </w:r>
      <w:proofErr w:type="spellEnd"/>
      <w:r w:rsidRPr="00411668">
        <w:rPr>
          <w:rFonts w:ascii="Consolas" w:hAnsi="Consolas" w:cs="Consolas"/>
          <w:sz w:val="24"/>
          <w:szCs w:val="24"/>
        </w:rPr>
        <w:t>);</w:t>
      </w:r>
      <w:r w:rsidRPr="00411668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14:paraId="1866261A" w14:textId="77777777" w:rsidR="00AC163E" w:rsidRDefault="00411668" w:rsidP="00411668"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Clean</w:t>
      </w:r>
      <w:proofErr w:type="spellEnd"/>
      <w:r w:rsidRPr="00411668">
        <w:rPr>
          <w:rFonts w:ascii="Consolas" w:hAnsi="Consolas" w:cs="Consolas"/>
          <w:sz w:val="24"/>
          <w:szCs w:val="24"/>
        </w:rPr>
        <w:t>();</w:t>
      </w:r>
      <w:r w:rsidRPr="00411668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14:paraId="53203C5F" w14:textId="77777777" w:rsidR="00AC163E" w:rsidRDefault="00AC163E" w:rsidP="00411668"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</w:p>
    <w:p w14:paraId="7F344746" w14:textId="6776ED03" w:rsidR="00411668" w:rsidRPr="00AC163E" w:rsidRDefault="00411668" w:rsidP="00411668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 w:rsidRPr="00AC163E">
        <w:rPr>
          <w:rFonts w:ascii="Consolas" w:hAnsi="Consolas" w:cs="Consolas"/>
          <w:b/>
          <w:bCs/>
          <w:sz w:val="24"/>
          <w:szCs w:val="24"/>
        </w:rPr>
        <w:t>void</w:t>
      </w:r>
      <w:proofErr w:type="spellEnd"/>
      <w:r w:rsidRPr="00AC163E">
        <w:rPr>
          <w:rFonts w:ascii="Consolas" w:hAnsi="Consolas" w:cs="Consolas"/>
          <w:b/>
          <w:bCs/>
          <w:sz w:val="24"/>
          <w:szCs w:val="24"/>
        </w:rPr>
        <w:t xml:space="preserve"> </w:t>
      </w:r>
      <w:proofErr w:type="spellStart"/>
      <w:r w:rsidRPr="00AC163E">
        <w:rPr>
          <w:rFonts w:ascii="Consolas" w:hAnsi="Consolas" w:cs="Consolas"/>
          <w:b/>
          <w:bCs/>
          <w:sz w:val="24"/>
          <w:szCs w:val="24"/>
        </w:rPr>
        <w:t>getWHinfo</w:t>
      </w:r>
      <w:proofErr w:type="spellEnd"/>
      <w:r w:rsidRPr="00AC163E">
        <w:rPr>
          <w:rFonts w:ascii="Consolas" w:hAnsi="Consolas" w:cs="Consolas"/>
          <w:b/>
          <w:bCs/>
          <w:sz w:val="24"/>
          <w:szCs w:val="24"/>
        </w:rPr>
        <w:t>()</w:t>
      </w:r>
      <w:r w:rsidR="00AC163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AC163E">
        <w:rPr>
          <w:rFonts w:ascii="Consolas" w:hAnsi="Consolas" w:cs="Consolas"/>
          <w:sz w:val="24"/>
          <w:szCs w:val="24"/>
        </w:rPr>
        <w:t>се използва за извеждане на най-важната информация за склада след всяко действие направено от потребителя.</w:t>
      </w:r>
    </w:p>
    <w:p w14:paraId="322C3BD8" w14:textId="3574BB19" w:rsidR="0099234E" w:rsidRDefault="0099234E" w:rsidP="009923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</w:pPr>
    </w:p>
    <w:p w14:paraId="5A3A82F9" w14:textId="3E6479A9" w:rsidR="00411668" w:rsidRPr="00411668" w:rsidRDefault="00411668" w:rsidP="0041166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32"/>
          <w:szCs w:val="32"/>
          <w:lang w:val="en-US"/>
        </w:rPr>
      </w:pPr>
      <w:r w:rsidRPr="00411668">
        <w:rPr>
          <w:rFonts w:ascii="Consolas" w:hAnsi="Consolas" w:cs="Consolas"/>
          <w:sz w:val="32"/>
          <w:szCs w:val="32"/>
        </w:rPr>
        <w:t>Записват във файлове / четат от файлове</w:t>
      </w:r>
      <w:r w:rsidRPr="00411668">
        <w:rPr>
          <w:rFonts w:ascii="Consolas" w:hAnsi="Consolas" w:cs="Consolas"/>
          <w:sz w:val="32"/>
          <w:szCs w:val="32"/>
        </w:rPr>
        <w:t>:</w:t>
      </w:r>
    </w:p>
    <w:p w14:paraId="74DF14FF" w14:textId="77777777" w:rsidR="00411668" w:rsidRPr="00411668" w:rsidRDefault="00411668" w:rsidP="00411668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fileWrite</w:t>
      </w:r>
      <w:proofErr w:type="spellEnd"/>
      <w:r w:rsidRPr="00411668">
        <w:rPr>
          <w:rFonts w:ascii="Consolas" w:hAnsi="Consolas" w:cs="Consolas"/>
          <w:sz w:val="24"/>
          <w:szCs w:val="24"/>
        </w:rPr>
        <w:t>(</w:t>
      </w:r>
      <w:proofErr w:type="spellStart"/>
      <w:r w:rsidRPr="00411668">
        <w:rPr>
          <w:rFonts w:ascii="Consolas" w:hAnsi="Consolas" w:cs="Consolas"/>
          <w:sz w:val="24"/>
          <w:szCs w:val="24"/>
        </w:rPr>
        <w:t>std</w:t>
      </w:r>
      <w:proofErr w:type="spellEnd"/>
      <w:r w:rsidRPr="00411668">
        <w:rPr>
          <w:rFonts w:ascii="Consolas" w:hAnsi="Consolas" w:cs="Consolas"/>
          <w:sz w:val="24"/>
          <w:szCs w:val="24"/>
        </w:rPr>
        <w:t>::</w:t>
      </w:r>
      <w:proofErr w:type="spellStart"/>
      <w:r w:rsidRPr="00411668">
        <w:rPr>
          <w:rFonts w:ascii="Consolas" w:hAnsi="Consolas" w:cs="Consolas"/>
          <w:sz w:val="24"/>
          <w:szCs w:val="24"/>
        </w:rPr>
        <w:t>ofstream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&amp; </w:t>
      </w:r>
      <w:proofErr w:type="spellStart"/>
      <w:r w:rsidRPr="00411668">
        <w:rPr>
          <w:rFonts w:ascii="Consolas" w:hAnsi="Consolas" w:cs="Consolas"/>
          <w:sz w:val="24"/>
          <w:szCs w:val="24"/>
        </w:rPr>
        <w:t>output</w:t>
      </w:r>
      <w:proofErr w:type="spellEnd"/>
      <w:r w:rsidRPr="00411668">
        <w:rPr>
          <w:rFonts w:ascii="Consolas" w:hAnsi="Consolas" w:cs="Consolas"/>
          <w:sz w:val="24"/>
          <w:szCs w:val="24"/>
        </w:rPr>
        <w:t>);</w:t>
      </w:r>
    </w:p>
    <w:p w14:paraId="52B7697B" w14:textId="3F75A647" w:rsidR="00411668" w:rsidRPr="00411668" w:rsidRDefault="00411668" w:rsidP="0041166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fileRead</w:t>
      </w:r>
      <w:proofErr w:type="spellEnd"/>
      <w:r w:rsidRPr="00411668">
        <w:rPr>
          <w:rFonts w:ascii="Consolas" w:hAnsi="Consolas" w:cs="Consolas"/>
          <w:sz w:val="24"/>
          <w:szCs w:val="24"/>
        </w:rPr>
        <w:t>(</w:t>
      </w:r>
      <w:proofErr w:type="spellStart"/>
      <w:r w:rsidRPr="00411668">
        <w:rPr>
          <w:rFonts w:ascii="Consolas" w:hAnsi="Consolas" w:cs="Consolas"/>
          <w:sz w:val="24"/>
          <w:szCs w:val="24"/>
        </w:rPr>
        <w:t>std</w:t>
      </w:r>
      <w:proofErr w:type="spellEnd"/>
      <w:r w:rsidRPr="00411668">
        <w:rPr>
          <w:rFonts w:ascii="Consolas" w:hAnsi="Consolas" w:cs="Consolas"/>
          <w:sz w:val="24"/>
          <w:szCs w:val="24"/>
        </w:rPr>
        <w:t>::</w:t>
      </w:r>
      <w:proofErr w:type="spellStart"/>
      <w:r w:rsidRPr="00411668">
        <w:rPr>
          <w:rFonts w:ascii="Consolas" w:hAnsi="Consolas" w:cs="Consolas"/>
          <w:sz w:val="24"/>
          <w:szCs w:val="24"/>
        </w:rPr>
        <w:t>ifstream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&amp; </w:t>
      </w:r>
      <w:proofErr w:type="spellStart"/>
      <w:r w:rsidRPr="00411668">
        <w:rPr>
          <w:rFonts w:ascii="Consolas" w:hAnsi="Consolas" w:cs="Consolas"/>
          <w:sz w:val="24"/>
          <w:szCs w:val="24"/>
        </w:rPr>
        <w:t>input</w:t>
      </w:r>
      <w:proofErr w:type="spellEnd"/>
      <w:r w:rsidRPr="00411668">
        <w:rPr>
          <w:rFonts w:ascii="Consolas" w:hAnsi="Consolas" w:cs="Consolas"/>
          <w:sz w:val="24"/>
          <w:szCs w:val="24"/>
        </w:rPr>
        <w:t>);</w:t>
      </w:r>
    </w:p>
    <w:p w14:paraId="1F78D274" w14:textId="02F5E9EF" w:rsidR="00411668" w:rsidRPr="00411668" w:rsidRDefault="00411668" w:rsidP="00411668">
      <w:pPr>
        <w:pStyle w:val="ListParagraph"/>
        <w:rPr>
          <w:rFonts w:ascii="Consolas" w:hAnsi="Consolas" w:cs="Consolas"/>
          <w:sz w:val="24"/>
          <w:szCs w:val="24"/>
        </w:rPr>
      </w:pPr>
      <w:proofErr w:type="spellStart"/>
      <w:r w:rsidRPr="00411668">
        <w:rPr>
          <w:rFonts w:ascii="Consolas" w:hAnsi="Consolas" w:cs="Consolas"/>
          <w:sz w:val="24"/>
          <w:szCs w:val="24"/>
        </w:rPr>
        <w:t>void</w:t>
      </w:r>
      <w:proofErr w:type="spellEnd"/>
      <w:r w:rsidRPr="0041166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11668">
        <w:rPr>
          <w:rFonts w:ascii="Consolas" w:hAnsi="Consolas" w:cs="Consolas"/>
          <w:sz w:val="24"/>
          <w:szCs w:val="24"/>
        </w:rPr>
        <w:t>readLogs</w:t>
      </w:r>
      <w:proofErr w:type="spellEnd"/>
      <w:r w:rsidRPr="00411668">
        <w:rPr>
          <w:rFonts w:ascii="Consolas" w:hAnsi="Consolas" w:cs="Consolas"/>
          <w:sz w:val="24"/>
          <w:szCs w:val="24"/>
        </w:rPr>
        <w:t>();</w:t>
      </w:r>
    </w:p>
    <w:p w14:paraId="48388E98" w14:textId="77777777" w:rsidR="008B1B21" w:rsidRPr="008B1B21" w:rsidRDefault="008B1B21" w:rsidP="008B1B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F422C" w14:textId="586F8AB8" w:rsidR="00861F8D" w:rsidRDefault="00861F8D" w:rsidP="0086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61F8D">
        <w:rPr>
          <w:rFonts w:ascii="Times New Roman" w:eastAsia="Times New Roman" w:hAnsi="Times New Roman" w:cs="Times New Roman"/>
          <w:b/>
          <w:bCs/>
          <w:sz w:val="44"/>
          <w:szCs w:val="44"/>
        </w:rPr>
        <w:t>Глава 4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:</w:t>
      </w:r>
      <w:r w:rsidRPr="00861F8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0411668">
        <w:rPr>
          <w:rFonts w:ascii="Times New Roman" w:eastAsia="Times New Roman" w:hAnsi="Times New Roman" w:cs="Times New Roman"/>
          <w:b/>
          <w:bCs/>
          <w:sz w:val="44"/>
          <w:szCs w:val="44"/>
        </w:rPr>
        <w:t>Т</w:t>
      </w:r>
      <w:r w:rsidRPr="00861F8D">
        <w:rPr>
          <w:rFonts w:ascii="Times New Roman" w:eastAsia="Times New Roman" w:hAnsi="Times New Roman" w:cs="Times New Roman"/>
          <w:b/>
          <w:bCs/>
          <w:sz w:val="44"/>
          <w:szCs w:val="44"/>
        </w:rPr>
        <w:t>естване</w:t>
      </w:r>
    </w:p>
    <w:p w14:paraId="4A298DA2" w14:textId="77777777" w:rsidR="00AC163E" w:rsidRDefault="00AC163E" w:rsidP="0086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53D38B03" w14:textId="7098F346" w:rsidR="00AC163E" w:rsidRPr="00AC163E" w:rsidRDefault="00411668" w:rsidP="00AC1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163E">
        <w:rPr>
          <w:rFonts w:ascii="Times New Roman" w:eastAsia="Times New Roman" w:hAnsi="Times New Roman" w:cs="Times New Roman"/>
          <w:sz w:val="28"/>
          <w:szCs w:val="28"/>
        </w:rPr>
        <w:t>За тестване на програмата се използва</w:t>
      </w:r>
      <w:r w:rsidRPr="00AC16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roducts.txt</w:t>
      </w:r>
      <w:r w:rsidR="00AC163E">
        <w:rPr>
          <w:rFonts w:ascii="Times New Roman" w:eastAsia="Times New Roman" w:hAnsi="Times New Roman" w:cs="Times New Roman"/>
          <w:sz w:val="28"/>
          <w:szCs w:val="28"/>
        </w:rPr>
        <w:t>, в който са въведени примерни продукти.</w:t>
      </w:r>
    </w:p>
    <w:p w14:paraId="6684CC7A" w14:textId="77777777" w:rsidR="00861F8D" w:rsidRPr="00861F8D" w:rsidRDefault="00861F8D" w:rsidP="0086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3D5690B2" w14:textId="0FA545CE" w:rsidR="00861F8D" w:rsidRDefault="00861F8D" w:rsidP="0086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61F8D">
        <w:rPr>
          <w:rFonts w:ascii="Times New Roman" w:eastAsia="Times New Roman" w:hAnsi="Times New Roman" w:cs="Times New Roman"/>
          <w:b/>
          <w:bCs/>
          <w:sz w:val="44"/>
          <w:szCs w:val="44"/>
        </w:rPr>
        <w:t>Глава 5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:</w:t>
      </w:r>
      <w:r w:rsidRPr="00861F8D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Заключение</w:t>
      </w:r>
    </w:p>
    <w:p w14:paraId="5273AF60" w14:textId="3B1BD0EA" w:rsidR="00861F8D" w:rsidRDefault="00861F8D" w:rsidP="00861F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352A6F16" w14:textId="77777777" w:rsidR="00861F8D" w:rsidRPr="00861F8D" w:rsidRDefault="00861F8D" w:rsidP="00861F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bookmarkEnd w:id="1"/>
    <w:p w14:paraId="30B6E98B" w14:textId="5F60ACB5" w:rsidR="00861F8D" w:rsidRPr="00861F8D" w:rsidRDefault="00861F8D" w:rsidP="00861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61F8D" w:rsidRPr="00861F8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974E0" w14:textId="77777777" w:rsidR="00405DE6" w:rsidRDefault="00405DE6" w:rsidP="00D53B03">
      <w:pPr>
        <w:spacing w:after="0" w:line="240" w:lineRule="auto"/>
      </w:pPr>
      <w:r>
        <w:separator/>
      </w:r>
    </w:p>
  </w:endnote>
  <w:endnote w:type="continuationSeparator" w:id="0">
    <w:p w14:paraId="16D59F0D" w14:textId="77777777" w:rsidR="00405DE6" w:rsidRDefault="00405DE6" w:rsidP="00D5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909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8571B" w14:textId="64276BF6" w:rsidR="00D53B03" w:rsidRDefault="00D53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D99AD" w14:textId="77777777" w:rsidR="00D53B03" w:rsidRDefault="00D5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8B7E6" w14:textId="77777777" w:rsidR="00405DE6" w:rsidRDefault="00405DE6" w:rsidP="00D53B03">
      <w:pPr>
        <w:spacing w:after="0" w:line="240" w:lineRule="auto"/>
      </w:pPr>
      <w:r>
        <w:separator/>
      </w:r>
    </w:p>
  </w:footnote>
  <w:footnote w:type="continuationSeparator" w:id="0">
    <w:p w14:paraId="47BD3FE6" w14:textId="77777777" w:rsidR="00405DE6" w:rsidRDefault="00405DE6" w:rsidP="00D5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F3D51"/>
    <w:multiLevelType w:val="hybridMultilevel"/>
    <w:tmpl w:val="252686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2D3A"/>
    <w:multiLevelType w:val="hybridMultilevel"/>
    <w:tmpl w:val="668A53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B113820"/>
    <w:multiLevelType w:val="multilevel"/>
    <w:tmpl w:val="8B48B9E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6FB54317"/>
    <w:multiLevelType w:val="hybridMultilevel"/>
    <w:tmpl w:val="A8228C12"/>
    <w:lvl w:ilvl="0" w:tplc="AC908BEE">
      <w:start w:val="3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C04910"/>
    <w:multiLevelType w:val="hybridMultilevel"/>
    <w:tmpl w:val="90CAF8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5444E"/>
    <w:multiLevelType w:val="multilevel"/>
    <w:tmpl w:val="38E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F8"/>
    <w:rsid w:val="000E0372"/>
    <w:rsid w:val="002B396A"/>
    <w:rsid w:val="00405DE6"/>
    <w:rsid w:val="00411668"/>
    <w:rsid w:val="00861F8D"/>
    <w:rsid w:val="008B1B21"/>
    <w:rsid w:val="0099234E"/>
    <w:rsid w:val="00AC163E"/>
    <w:rsid w:val="00B54A73"/>
    <w:rsid w:val="00CA12F8"/>
    <w:rsid w:val="00D53B03"/>
    <w:rsid w:val="00D80660"/>
    <w:rsid w:val="00E520F4"/>
    <w:rsid w:val="00EF332F"/>
    <w:rsid w:val="00F04643"/>
    <w:rsid w:val="00F6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EBCA"/>
  <w15:chartTrackingRefBased/>
  <w15:docId w15:val="{6CC6A975-4BE8-4F50-BE59-8A845585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4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03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D5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03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AFDF-7FC0-4616-9F89-DE648F12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Yusein</dc:creator>
  <cp:keywords/>
  <dc:description/>
  <cp:lastModifiedBy>Kenan Yusein</cp:lastModifiedBy>
  <cp:revision>6</cp:revision>
  <dcterms:created xsi:type="dcterms:W3CDTF">2020-06-12T13:01:00Z</dcterms:created>
  <dcterms:modified xsi:type="dcterms:W3CDTF">2020-06-12T15:31:00Z</dcterms:modified>
</cp:coreProperties>
</file>